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8A2B" w14:textId="27F10500" w:rsidR="00CC0FAC" w:rsidRPr="00EB1160" w:rsidRDefault="00CC0FAC" w:rsidP="00CC0FA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Arial"/>
          <w:noProof/>
          <w:lang w:val="en-US" w:eastAsia="pl-PL"/>
        </w:rPr>
      </w:pPr>
    </w:p>
    <w:p w14:paraId="30856C6C" w14:textId="56F69908" w:rsidR="00AB33AA" w:rsidRDefault="00F30558" w:rsidP="002E02FA">
      <w:pPr>
        <w:spacing w:after="0"/>
        <w:jc w:val="right"/>
        <w:rPr>
          <w:rFonts w:ascii="Arial" w:hAnsi="Arial" w:cs="Arial"/>
          <w:b/>
        </w:rPr>
      </w:pPr>
      <w:r w:rsidRPr="00EB1160">
        <w:rPr>
          <w:rFonts w:ascii="Arial" w:hAnsi="Arial" w:cs="Arial"/>
          <w:b/>
        </w:rPr>
        <w:t>Załącznik nr 1</w:t>
      </w:r>
    </w:p>
    <w:p w14:paraId="4D599F6C" w14:textId="6269838C" w:rsidR="00176410" w:rsidRPr="00EB1160" w:rsidRDefault="00D02DE1" w:rsidP="002E02FA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176410">
        <w:rPr>
          <w:rFonts w:ascii="Arial" w:hAnsi="Arial" w:cs="Arial"/>
          <w:b/>
        </w:rPr>
        <w:t>o Zapytania Ofertowego 2/0</w:t>
      </w:r>
      <w:r w:rsidR="00CB1942">
        <w:rPr>
          <w:rFonts w:ascii="Arial" w:hAnsi="Arial" w:cs="Arial"/>
          <w:b/>
        </w:rPr>
        <w:t>3</w:t>
      </w:r>
      <w:r w:rsidR="00176410">
        <w:rPr>
          <w:rFonts w:ascii="Arial" w:hAnsi="Arial" w:cs="Arial"/>
          <w:b/>
        </w:rPr>
        <w:t>/2022/EN</w:t>
      </w:r>
    </w:p>
    <w:p w14:paraId="7E57B848" w14:textId="77777777" w:rsidR="009B104A" w:rsidRDefault="009B104A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Arial" w:eastAsia="Calibri" w:hAnsi="Arial" w:cs="Arial"/>
          <w:b/>
          <w:bCs/>
        </w:rPr>
      </w:pPr>
    </w:p>
    <w:p w14:paraId="099D387D" w14:textId="20E14D1B" w:rsidR="00F30558" w:rsidRPr="00EB1160" w:rsidRDefault="00F30558" w:rsidP="00F30558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Arial" w:eastAsia="Calibri" w:hAnsi="Arial" w:cs="Arial"/>
          <w:b/>
          <w:bCs/>
        </w:rPr>
      </w:pPr>
      <w:r w:rsidRPr="00EB1160">
        <w:rPr>
          <w:rFonts w:ascii="Arial" w:eastAsia="Calibri" w:hAnsi="Arial" w:cs="Arial"/>
          <w:b/>
          <w:bCs/>
        </w:rPr>
        <w:t>FORMULARZ OFERTOWY</w:t>
      </w:r>
    </w:p>
    <w:p w14:paraId="2E3C4402" w14:textId="643EDAC6" w:rsidR="00907475" w:rsidRPr="00EB1160" w:rsidRDefault="00B765D4" w:rsidP="0017641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E410CE" w:rsidRPr="00EB1160">
        <w:rPr>
          <w:rFonts w:ascii="Arial" w:hAnsi="Arial" w:cs="Arial"/>
          <w:b/>
        </w:rPr>
        <w:t xml:space="preserve"> postępowaniu</w:t>
      </w:r>
      <w:r w:rsidR="008C58A6" w:rsidRPr="00EB1160">
        <w:rPr>
          <w:rFonts w:ascii="Arial" w:hAnsi="Arial" w:cs="Arial"/>
          <w:b/>
        </w:rPr>
        <w:t xml:space="preserve"> nr </w:t>
      </w:r>
      <w:r w:rsidR="000E310D" w:rsidRPr="00EB1160">
        <w:rPr>
          <w:rFonts w:ascii="Arial" w:hAnsi="Arial" w:cs="Arial"/>
          <w:b/>
        </w:rPr>
        <w:t>2</w:t>
      </w:r>
      <w:r w:rsidR="008C58A6" w:rsidRPr="00EB1160">
        <w:rPr>
          <w:rFonts w:ascii="Arial" w:hAnsi="Arial" w:cs="Arial"/>
          <w:b/>
        </w:rPr>
        <w:t>/</w:t>
      </w:r>
      <w:r w:rsidR="00C86E16" w:rsidRPr="00EB1160">
        <w:rPr>
          <w:rFonts w:ascii="Arial" w:hAnsi="Arial" w:cs="Arial"/>
          <w:b/>
        </w:rPr>
        <w:t>0</w:t>
      </w:r>
      <w:r w:rsidR="00CB1942">
        <w:rPr>
          <w:rFonts w:ascii="Arial" w:hAnsi="Arial" w:cs="Arial"/>
          <w:b/>
        </w:rPr>
        <w:t>3</w:t>
      </w:r>
      <w:r w:rsidR="00E31122" w:rsidRPr="00EB1160">
        <w:rPr>
          <w:rFonts w:ascii="Arial" w:hAnsi="Arial" w:cs="Arial"/>
          <w:b/>
        </w:rPr>
        <w:t>/</w:t>
      </w:r>
      <w:r w:rsidR="008C58A6" w:rsidRPr="00EB1160">
        <w:rPr>
          <w:rFonts w:ascii="Arial" w:hAnsi="Arial" w:cs="Arial"/>
          <w:b/>
        </w:rPr>
        <w:t>20</w:t>
      </w:r>
      <w:r w:rsidR="00747C32" w:rsidRPr="00EB1160">
        <w:rPr>
          <w:rFonts w:ascii="Arial" w:hAnsi="Arial" w:cs="Arial"/>
          <w:b/>
        </w:rPr>
        <w:t>2</w:t>
      </w:r>
      <w:r w:rsidR="00C86E16" w:rsidRPr="00EB1160">
        <w:rPr>
          <w:rFonts w:ascii="Arial" w:hAnsi="Arial" w:cs="Arial"/>
          <w:b/>
        </w:rPr>
        <w:t>2</w:t>
      </w:r>
      <w:r w:rsidR="008C58A6" w:rsidRPr="00EB1160">
        <w:rPr>
          <w:rFonts w:ascii="Arial" w:hAnsi="Arial" w:cs="Arial"/>
          <w:b/>
        </w:rPr>
        <w:t>/</w:t>
      </w:r>
      <w:r w:rsidR="00D20553" w:rsidRPr="00EB1160">
        <w:rPr>
          <w:rFonts w:ascii="Arial" w:hAnsi="Arial" w:cs="Arial"/>
          <w:b/>
        </w:rPr>
        <w:t>EN</w:t>
      </w:r>
      <w:r w:rsidR="008C58A6" w:rsidRPr="00EB1160">
        <w:rPr>
          <w:rFonts w:ascii="Arial" w:hAnsi="Arial" w:cs="Arial"/>
          <w:b/>
        </w:rPr>
        <w:t xml:space="preserve"> pn</w:t>
      </w:r>
      <w:r w:rsidR="00776312" w:rsidRPr="00EB1160">
        <w:rPr>
          <w:rFonts w:ascii="Arial" w:hAnsi="Arial" w:cs="Arial"/>
          <w:b/>
        </w:rPr>
        <w:t>.</w:t>
      </w:r>
      <w:r w:rsidR="008C58A6" w:rsidRPr="00EB1160">
        <w:rPr>
          <w:rFonts w:ascii="Arial" w:hAnsi="Arial" w:cs="Arial"/>
          <w:b/>
        </w:rPr>
        <w:t xml:space="preserve">: </w:t>
      </w:r>
      <w:r w:rsidR="00EB1160">
        <w:rPr>
          <w:rFonts w:ascii="Arial" w:hAnsi="Arial" w:cs="Arial"/>
          <w:b/>
        </w:rPr>
        <w:br/>
      </w:r>
      <w:r w:rsidR="00932FED" w:rsidRPr="00EB1160">
        <w:rPr>
          <w:rFonts w:ascii="Arial" w:hAnsi="Arial" w:cs="Arial"/>
          <w:b/>
        </w:rPr>
        <w:t>„</w:t>
      </w:r>
      <w:r w:rsidR="00932FED" w:rsidRPr="00EB1160">
        <w:rPr>
          <w:rFonts w:ascii="Arial" w:hAnsi="Arial" w:cs="Arial"/>
          <w:b/>
          <w:bCs/>
          <w:color w:val="000000" w:themeColor="text1"/>
        </w:rPr>
        <w:t xml:space="preserve">Usługa polegająca na pozyskiwaniu informacji z rynku pracy </w:t>
      </w:r>
      <w:r w:rsidR="00D96668">
        <w:rPr>
          <w:rFonts w:ascii="Arial" w:hAnsi="Arial" w:cs="Arial"/>
          <w:b/>
          <w:bCs/>
          <w:color w:val="000000" w:themeColor="text1"/>
        </w:rPr>
        <w:t xml:space="preserve">województwa śląskiego </w:t>
      </w:r>
      <w:r w:rsidR="00D20553" w:rsidRPr="00EB1160">
        <w:rPr>
          <w:rFonts w:ascii="Arial" w:hAnsi="Arial" w:cs="Arial"/>
          <w:b/>
          <w:bCs/>
          <w:color w:val="000000" w:themeColor="text1"/>
        </w:rPr>
        <w:t xml:space="preserve">wraz z </w:t>
      </w:r>
      <w:r w:rsidR="00932FED" w:rsidRPr="00EB1160">
        <w:rPr>
          <w:rFonts w:ascii="Arial" w:hAnsi="Arial" w:cs="Arial"/>
          <w:b/>
          <w:bCs/>
          <w:color w:val="000000" w:themeColor="text1"/>
        </w:rPr>
        <w:t>przygotowanie</w:t>
      </w:r>
      <w:r w:rsidR="00776312" w:rsidRPr="00EB1160">
        <w:rPr>
          <w:rFonts w:ascii="Arial" w:hAnsi="Arial" w:cs="Arial"/>
          <w:b/>
          <w:bCs/>
          <w:color w:val="000000" w:themeColor="text1"/>
        </w:rPr>
        <w:t xml:space="preserve">m </w:t>
      </w:r>
      <w:r w:rsidR="00932FED" w:rsidRPr="00EB1160">
        <w:rPr>
          <w:rFonts w:ascii="Arial" w:hAnsi="Arial" w:cs="Arial"/>
          <w:b/>
          <w:bCs/>
          <w:color w:val="000000" w:themeColor="text1"/>
        </w:rPr>
        <w:t>narzędzia do kojarzenia pracodawców i kandydatów na pracowników</w:t>
      </w:r>
      <w:r w:rsidR="00397AE6">
        <w:rPr>
          <w:rFonts w:ascii="Arial" w:hAnsi="Arial" w:cs="Arial"/>
          <w:b/>
          <w:bCs/>
          <w:color w:val="000000" w:themeColor="text1"/>
        </w:rPr>
        <w:t xml:space="preserve"> – Uczestników Projektu ENERGIA</w:t>
      </w:r>
      <w:r w:rsidR="00932FED" w:rsidRPr="00EB1160">
        <w:rPr>
          <w:rFonts w:ascii="Arial" w:hAnsi="Arial" w:cs="Arial"/>
          <w:b/>
          <w:bCs/>
          <w:color w:val="000000" w:themeColor="text1"/>
        </w:rPr>
        <w:t>”</w:t>
      </w:r>
      <w:r w:rsidR="00932FED" w:rsidRPr="00EB1160">
        <w:rPr>
          <w:rFonts w:ascii="Arial" w:hAnsi="Arial" w:cs="Arial"/>
          <w:b/>
        </w:rPr>
        <w:t xml:space="preserve"> </w:t>
      </w:r>
    </w:p>
    <w:p w14:paraId="5AD9E216" w14:textId="4971EC16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</w:rPr>
      </w:pPr>
      <w:r w:rsidRPr="00EB1160">
        <w:rPr>
          <w:rFonts w:ascii="Arial" w:hAnsi="Arial" w:cs="Arial"/>
          <w:b/>
          <w:color w:val="000000"/>
        </w:rPr>
        <w:t>Katowicka Specjalna Strefa Ekonomiczna</w:t>
      </w:r>
      <w:r w:rsidR="00EB1160">
        <w:rPr>
          <w:rFonts w:ascii="Arial" w:hAnsi="Arial" w:cs="Arial"/>
          <w:b/>
          <w:color w:val="000000"/>
        </w:rPr>
        <w:t xml:space="preserve"> </w:t>
      </w:r>
      <w:r w:rsidR="005F3E9F">
        <w:rPr>
          <w:rFonts w:ascii="Arial" w:hAnsi="Arial" w:cs="Arial"/>
          <w:b/>
          <w:color w:val="000000"/>
        </w:rPr>
        <w:t>S.A.</w:t>
      </w:r>
    </w:p>
    <w:p w14:paraId="73C35D33" w14:textId="77777777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  <w:lang w:val="de-DE"/>
        </w:rPr>
      </w:pPr>
      <w:r w:rsidRPr="00EB1160">
        <w:rPr>
          <w:rFonts w:ascii="Arial" w:hAnsi="Arial" w:cs="Arial"/>
          <w:b/>
        </w:rPr>
        <w:t xml:space="preserve">ul. </w:t>
      </w:r>
      <w:proofErr w:type="spellStart"/>
      <w:r w:rsidRPr="00EB1160">
        <w:rPr>
          <w:rFonts w:ascii="Arial" w:hAnsi="Arial" w:cs="Arial"/>
          <w:b/>
          <w:lang w:val="de-DE"/>
        </w:rPr>
        <w:t>Wojewódzka</w:t>
      </w:r>
      <w:proofErr w:type="spellEnd"/>
      <w:r w:rsidRPr="00EB1160">
        <w:rPr>
          <w:rFonts w:ascii="Arial" w:hAnsi="Arial" w:cs="Arial"/>
          <w:b/>
          <w:lang w:val="de-DE"/>
        </w:rPr>
        <w:t xml:space="preserve"> 42</w:t>
      </w:r>
    </w:p>
    <w:p w14:paraId="28DB6D5B" w14:textId="77777777" w:rsidR="00F30558" w:rsidRPr="00EB1160" w:rsidRDefault="00F30558" w:rsidP="0051448C">
      <w:pPr>
        <w:spacing w:after="0" w:line="240" w:lineRule="auto"/>
        <w:jc w:val="both"/>
        <w:rPr>
          <w:rFonts w:ascii="Arial" w:hAnsi="Arial" w:cs="Arial"/>
          <w:b/>
        </w:rPr>
      </w:pPr>
      <w:r w:rsidRPr="00EB1160">
        <w:rPr>
          <w:rFonts w:ascii="Arial" w:hAnsi="Arial" w:cs="Arial"/>
          <w:b/>
        </w:rPr>
        <w:t>40-026 Katowice</w:t>
      </w:r>
    </w:p>
    <w:p w14:paraId="04FF1168" w14:textId="77777777" w:rsidR="00F30558" w:rsidRPr="00EB1160" w:rsidRDefault="00F30558" w:rsidP="00F30558">
      <w:pPr>
        <w:pStyle w:val="Akapitzlist"/>
        <w:spacing w:after="0"/>
        <w:ind w:left="708"/>
        <w:contextualSpacing w:val="0"/>
        <w:jc w:val="both"/>
        <w:rPr>
          <w:rFonts w:ascii="Arial" w:hAnsi="Arial" w:cs="Arial"/>
          <w:b/>
          <w:lang w:val="de-DE"/>
        </w:rPr>
      </w:pPr>
    </w:p>
    <w:p w14:paraId="484B71FC" w14:textId="4335002D" w:rsidR="00F30558" w:rsidRPr="00B765D4" w:rsidRDefault="00F30558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B765D4">
        <w:rPr>
          <w:rStyle w:val="Uwydatnienie"/>
          <w:rFonts w:ascii="Arial" w:hAnsi="Arial" w:cs="Arial"/>
          <w:i w:val="0"/>
          <w:iCs w:val="0"/>
        </w:rPr>
        <w:t>NIP</w:t>
      </w:r>
      <w:r w:rsidRPr="00B765D4">
        <w:rPr>
          <w:rStyle w:val="st"/>
          <w:rFonts w:ascii="Arial" w:hAnsi="Arial" w:cs="Arial"/>
          <w:i/>
          <w:iCs/>
        </w:rPr>
        <w:t xml:space="preserve">: </w:t>
      </w:r>
      <w:r w:rsidR="00BF0313" w:rsidRPr="00B765D4">
        <w:rPr>
          <w:rStyle w:val="st"/>
          <w:rFonts w:ascii="Arial" w:hAnsi="Arial" w:cs="Arial"/>
          <w:i/>
          <w:iCs/>
        </w:rPr>
        <w:t xml:space="preserve"> </w:t>
      </w:r>
      <w:r w:rsidRPr="00B765D4">
        <w:rPr>
          <w:rStyle w:val="st"/>
          <w:rFonts w:ascii="Arial" w:hAnsi="Arial" w:cs="Arial"/>
        </w:rPr>
        <w:t>9541300712</w:t>
      </w:r>
      <w:r w:rsidRPr="00B765D4">
        <w:rPr>
          <w:rStyle w:val="st"/>
          <w:rFonts w:ascii="Arial" w:hAnsi="Arial" w:cs="Arial"/>
          <w:i/>
          <w:iCs/>
        </w:rPr>
        <w:t xml:space="preserve"> </w:t>
      </w:r>
    </w:p>
    <w:p w14:paraId="1160BB06" w14:textId="58F32722" w:rsidR="00F30558" w:rsidRPr="00B765D4" w:rsidRDefault="00F30558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  <w:i/>
          <w:iCs/>
        </w:rPr>
      </w:pPr>
      <w:r w:rsidRPr="00B765D4">
        <w:rPr>
          <w:rStyle w:val="Uwydatnienie"/>
          <w:rFonts w:ascii="Arial" w:hAnsi="Arial" w:cs="Arial"/>
          <w:i w:val="0"/>
          <w:iCs w:val="0"/>
        </w:rPr>
        <w:t>REGON</w:t>
      </w:r>
      <w:r w:rsidRPr="00B765D4">
        <w:rPr>
          <w:rStyle w:val="st"/>
          <w:rFonts w:ascii="Arial" w:hAnsi="Arial" w:cs="Arial"/>
          <w:i/>
          <w:iCs/>
        </w:rPr>
        <w:t xml:space="preserve">: </w:t>
      </w:r>
      <w:r w:rsidR="00BF0313" w:rsidRPr="00B765D4">
        <w:rPr>
          <w:rStyle w:val="st"/>
          <w:rFonts w:ascii="Arial" w:hAnsi="Arial" w:cs="Arial"/>
          <w:i/>
          <w:iCs/>
        </w:rPr>
        <w:t xml:space="preserve"> </w:t>
      </w:r>
      <w:r w:rsidRPr="00B765D4">
        <w:rPr>
          <w:rStyle w:val="st"/>
          <w:rFonts w:ascii="Arial" w:hAnsi="Arial" w:cs="Arial"/>
        </w:rPr>
        <w:t>273073527</w:t>
      </w:r>
    </w:p>
    <w:p w14:paraId="03312729" w14:textId="77777777" w:rsidR="0051448C" w:rsidRPr="00EB1160" w:rsidRDefault="0051448C" w:rsidP="0051448C">
      <w:pPr>
        <w:autoSpaceDE w:val="0"/>
        <w:autoSpaceDN w:val="0"/>
        <w:adjustRightInd w:val="0"/>
        <w:spacing w:after="0" w:line="240" w:lineRule="auto"/>
        <w:jc w:val="both"/>
        <w:rPr>
          <w:rStyle w:val="st"/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6"/>
        <w:gridCol w:w="4275"/>
      </w:tblGrid>
      <w:tr w:rsidR="00F30558" w:rsidRPr="00EB1160" w14:paraId="21F4748D" w14:textId="77777777" w:rsidTr="00C01E31">
        <w:trPr>
          <w:trHeight w:hRule="exact" w:val="540"/>
          <w:jc w:val="center"/>
        </w:trPr>
        <w:tc>
          <w:tcPr>
            <w:tcW w:w="8571" w:type="dxa"/>
            <w:gridSpan w:val="2"/>
            <w:shd w:val="clear" w:color="auto" w:fill="EEECE1" w:themeFill="background2"/>
            <w:vAlign w:val="center"/>
          </w:tcPr>
          <w:p w14:paraId="08723F56" w14:textId="4D4D02DE" w:rsidR="00F30558" w:rsidRPr="00EB1160" w:rsidRDefault="00F30558" w:rsidP="00C01E31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Imię i nazwisko</w:t>
            </w:r>
            <w:r w:rsidR="006C0BC9" w:rsidRPr="00EB1160">
              <w:rPr>
                <w:rFonts w:ascii="Arial" w:eastAsia="Calibri" w:hAnsi="Arial" w:cs="Arial"/>
                <w:b/>
              </w:rPr>
              <w:t>/nazwa</w:t>
            </w:r>
            <w:r w:rsidRPr="00EB1160">
              <w:rPr>
                <w:rFonts w:ascii="Arial" w:eastAsia="Calibri" w:hAnsi="Arial" w:cs="Arial"/>
                <w:b/>
              </w:rPr>
              <w:t xml:space="preserve"> Wykonawcy</w:t>
            </w:r>
            <w:r w:rsidR="005F3E9F">
              <w:rPr>
                <w:rFonts w:ascii="Arial" w:eastAsia="Calibri" w:hAnsi="Arial" w:cs="Arial"/>
                <w:b/>
              </w:rPr>
              <w:t>/Zleceniobiorcy</w:t>
            </w:r>
            <w:r w:rsidRPr="00EB1160">
              <w:rPr>
                <w:rFonts w:ascii="Arial" w:eastAsia="Calibri" w:hAnsi="Arial" w:cs="Arial"/>
                <w:b/>
              </w:rPr>
              <w:t>:</w:t>
            </w:r>
          </w:p>
        </w:tc>
      </w:tr>
      <w:tr w:rsidR="00F30558" w:rsidRPr="00EB1160" w14:paraId="2BF26BE3" w14:textId="77777777" w:rsidTr="00C01E31">
        <w:trPr>
          <w:trHeight w:hRule="exact" w:val="540"/>
          <w:jc w:val="center"/>
        </w:trPr>
        <w:tc>
          <w:tcPr>
            <w:tcW w:w="8571" w:type="dxa"/>
            <w:gridSpan w:val="2"/>
            <w:vAlign w:val="center"/>
          </w:tcPr>
          <w:p w14:paraId="3A280271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4593BBCE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0E21BE35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Adres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3F8AA975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Kod pocztowy:</w:t>
            </w:r>
          </w:p>
        </w:tc>
      </w:tr>
      <w:tr w:rsidR="00F30558" w:rsidRPr="00EB1160" w14:paraId="176CA118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4F98A08E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2D5455CF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2F75680E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3D6CE6B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Miejscowość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15DBE1E2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Telefon:</w:t>
            </w:r>
          </w:p>
        </w:tc>
      </w:tr>
      <w:tr w:rsidR="00F30558" w:rsidRPr="00EB1160" w14:paraId="7E31E96E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4625A97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2DE325E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946AD1" w:rsidRPr="00EB1160" w14:paraId="58960915" w14:textId="77777777" w:rsidTr="009A6D87">
        <w:trPr>
          <w:trHeight w:hRule="exact" w:val="540"/>
          <w:jc w:val="center"/>
        </w:trPr>
        <w:tc>
          <w:tcPr>
            <w:tcW w:w="8571" w:type="dxa"/>
            <w:gridSpan w:val="2"/>
            <w:shd w:val="clear" w:color="auto" w:fill="EEECE1" w:themeFill="background2"/>
            <w:vAlign w:val="center"/>
          </w:tcPr>
          <w:p w14:paraId="1713404A" w14:textId="5611F4B5" w:rsidR="00946AD1" w:rsidRPr="00EB1160" w:rsidRDefault="00946AD1" w:rsidP="005F3E9F">
            <w:pPr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Poczta elektroniczna/e-mail:</w:t>
            </w:r>
          </w:p>
        </w:tc>
      </w:tr>
      <w:tr w:rsidR="00F30558" w:rsidRPr="00EB1160" w14:paraId="6AF5FBF3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0EE75F4C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5D3F92F7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  <w:tr w:rsidR="00F30558" w:rsidRPr="00EB1160" w14:paraId="4055C86C" w14:textId="77777777" w:rsidTr="00C01E31">
        <w:trPr>
          <w:trHeight w:hRule="exact" w:val="540"/>
          <w:jc w:val="center"/>
        </w:trPr>
        <w:tc>
          <w:tcPr>
            <w:tcW w:w="4296" w:type="dxa"/>
            <w:shd w:val="clear" w:color="auto" w:fill="EEECE1" w:themeFill="background2"/>
            <w:vAlign w:val="center"/>
          </w:tcPr>
          <w:p w14:paraId="79CF7A88" w14:textId="1142B3D4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PESEL</w:t>
            </w:r>
            <w:r w:rsidR="00D17432" w:rsidRPr="00EB1160">
              <w:rPr>
                <w:rFonts w:ascii="Arial" w:eastAsia="Calibri" w:hAnsi="Arial" w:cs="Arial"/>
                <w:color w:val="000000"/>
              </w:rPr>
              <w:t>*</w:t>
            </w:r>
            <w:r w:rsidRPr="00EB1160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4275" w:type="dxa"/>
            <w:shd w:val="clear" w:color="auto" w:fill="EEECE1" w:themeFill="background2"/>
            <w:vAlign w:val="center"/>
          </w:tcPr>
          <w:p w14:paraId="279CAAEB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  <w:r w:rsidRPr="00EB1160">
              <w:rPr>
                <w:rFonts w:ascii="Arial" w:eastAsia="Calibri" w:hAnsi="Arial" w:cs="Arial"/>
                <w:b/>
              </w:rPr>
              <w:t>NIP*:</w:t>
            </w:r>
          </w:p>
        </w:tc>
      </w:tr>
      <w:tr w:rsidR="00F30558" w:rsidRPr="00EB1160" w14:paraId="67716E74" w14:textId="77777777" w:rsidTr="00C01E31">
        <w:trPr>
          <w:trHeight w:hRule="exact" w:val="540"/>
          <w:jc w:val="center"/>
        </w:trPr>
        <w:tc>
          <w:tcPr>
            <w:tcW w:w="4296" w:type="dxa"/>
            <w:vAlign w:val="center"/>
          </w:tcPr>
          <w:p w14:paraId="35F6A2EA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  <w:tc>
          <w:tcPr>
            <w:tcW w:w="4275" w:type="dxa"/>
            <w:vAlign w:val="center"/>
          </w:tcPr>
          <w:p w14:paraId="51D4B004" w14:textId="77777777" w:rsidR="00F30558" w:rsidRPr="00EB1160" w:rsidRDefault="00F30558" w:rsidP="000829C5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Arial" w:eastAsia="Calibri" w:hAnsi="Arial" w:cs="Arial"/>
                <w:b/>
              </w:rPr>
            </w:pPr>
          </w:p>
        </w:tc>
      </w:tr>
    </w:tbl>
    <w:p w14:paraId="05A752A7" w14:textId="77777777" w:rsidR="00F30558" w:rsidRPr="00C01E31" w:rsidRDefault="00F30558" w:rsidP="00946AD1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C01E31">
        <w:rPr>
          <w:rFonts w:ascii="Arial" w:eastAsia="Calibri" w:hAnsi="Arial" w:cs="Arial"/>
          <w:color w:val="000000"/>
          <w:sz w:val="18"/>
          <w:szCs w:val="18"/>
        </w:rPr>
        <w:t>*jeżeli dotyczy</w:t>
      </w:r>
    </w:p>
    <w:p w14:paraId="7B847ACA" w14:textId="0EF5CC17" w:rsidR="003D2AE3" w:rsidRPr="00EB1160" w:rsidRDefault="00F30558" w:rsidP="00C01E31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>Odpowiadając na zaproszenie do wzięcia udziału w postępowaniu</w:t>
      </w:r>
      <w:r w:rsidR="00946AD1">
        <w:rPr>
          <w:rFonts w:ascii="Arial" w:hAnsi="Arial" w:cs="Arial"/>
          <w:color w:val="000000"/>
        </w:rPr>
        <w:t xml:space="preserve"> </w:t>
      </w:r>
      <w:r w:rsidR="00AE46B1" w:rsidRPr="00EB1160">
        <w:rPr>
          <w:rFonts w:ascii="Arial" w:hAnsi="Arial" w:cs="Arial"/>
          <w:color w:val="000000"/>
        </w:rPr>
        <w:t xml:space="preserve">pn. </w:t>
      </w:r>
      <w:r w:rsidR="000C1EBA" w:rsidRPr="00946AD1">
        <w:rPr>
          <w:rFonts w:ascii="Arial" w:hAnsi="Arial" w:cs="Arial"/>
          <w:b/>
        </w:rPr>
        <w:t>„</w:t>
      </w:r>
      <w:r w:rsidR="002C0747" w:rsidRPr="00946AD1">
        <w:rPr>
          <w:rFonts w:ascii="Arial" w:hAnsi="Arial" w:cs="Arial"/>
          <w:b/>
          <w:bCs/>
          <w:color w:val="000000" w:themeColor="text1"/>
        </w:rPr>
        <w:t>Usługa polegająca na pozyskiwaniu informacji z rynku pracy</w:t>
      </w:r>
      <w:r w:rsidR="00D96668">
        <w:rPr>
          <w:rFonts w:ascii="Arial" w:hAnsi="Arial" w:cs="Arial"/>
          <w:b/>
          <w:bCs/>
          <w:color w:val="000000" w:themeColor="text1"/>
        </w:rPr>
        <w:t xml:space="preserve"> województwa śląskiego</w:t>
      </w:r>
      <w:r w:rsidR="002C0747" w:rsidRPr="00946AD1">
        <w:rPr>
          <w:rFonts w:ascii="Arial" w:hAnsi="Arial" w:cs="Arial"/>
          <w:b/>
          <w:bCs/>
          <w:color w:val="000000" w:themeColor="text1"/>
        </w:rPr>
        <w:t xml:space="preserve"> </w:t>
      </w:r>
      <w:r w:rsidR="00776312" w:rsidRPr="00946AD1">
        <w:rPr>
          <w:rFonts w:ascii="Arial" w:hAnsi="Arial" w:cs="Arial"/>
          <w:b/>
          <w:bCs/>
          <w:color w:val="000000" w:themeColor="text1"/>
        </w:rPr>
        <w:t>wraz z</w:t>
      </w:r>
      <w:r w:rsidR="004A46B5">
        <w:rPr>
          <w:rFonts w:ascii="Arial" w:hAnsi="Arial" w:cs="Arial"/>
          <w:b/>
          <w:bCs/>
          <w:color w:val="000000" w:themeColor="text1"/>
        </w:rPr>
        <w:t> </w:t>
      </w:r>
      <w:r w:rsidR="002C0747" w:rsidRPr="00946AD1">
        <w:rPr>
          <w:rFonts w:ascii="Arial" w:hAnsi="Arial" w:cs="Arial"/>
          <w:b/>
          <w:bCs/>
          <w:color w:val="000000" w:themeColor="text1"/>
        </w:rPr>
        <w:t>przygotowanie</w:t>
      </w:r>
      <w:r w:rsidR="00776312" w:rsidRPr="00946AD1">
        <w:rPr>
          <w:rFonts w:ascii="Arial" w:hAnsi="Arial" w:cs="Arial"/>
          <w:b/>
          <w:bCs/>
          <w:color w:val="000000" w:themeColor="text1"/>
        </w:rPr>
        <w:t>m</w:t>
      </w:r>
      <w:r w:rsidR="002C0747" w:rsidRPr="00946AD1">
        <w:rPr>
          <w:rFonts w:ascii="Arial" w:hAnsi="Arial" w:cs="Arial"/>
          <w:b/>
          <w:bCs/>
          <w:color w:val="000000" w:themeColor="text1"/>
        </w:rPr>
        <w:t xml:space="preserve"> narzędzia do kojarzenia pracodawców i kandydatów na pracowników</w:t>
      </w:r>
      <w:r w:rsidR="00D96668">
        <w:rPr>
          <w:rFonts w:ascii="Arial" w:hAnsi="Arial" w:cs="Arial"/>
          <w:b/>
          <w:bCs/>
          <w:color w:val="000000" w:themeColor="text1"/>
        </w:rPr>
        <w:t xml:space="preserve"> – Uczestników Projektu ENERGIA</w:t>
      </w:r>
      <w:r w:rsidR="002C0747" w:rsidRPr="00946AD1">
        <w:rPr>
          <w:rFonts w:ascii="Arial" w:hAnsi="Arial" w:cs="Arial"/>
          <w:b/>
          <w:bCs/>
          <w:color w:val="000000" w:themeColor="text1"/>
        </w:rPr>
        <w:t>”</w:t>
      </w:r>
      <w:r w:rsidR="000C1EBA" w:rsidRPr="00946AD1">
        <w:rPr>
          <w:rFonts w:ascii="Arial" w:hAnsi="Arial" w:cs="Arial"/>
          <w:b/>
        </w:rPr>
        <w:t xml:space="preserve"> </w:t>
      </w:r>
      <w:r w:rsidRPr="00EB1160">
        <w:rPr>
          <w:rFonts w:ascii="Arial" w:hAnsi="Arial" w:cs="Arial"/>
          <w:color w:val="000000"/>
        </w:rPr>
        <w:t xml:space="preserve">oferuję </w:t>
      </w:r>
      <w:r w:rsidR="00723376" w:rsidRPr="00EB1160">
        <w:rPr>
          <w:rFonts w:ascii="Arial" w:hAnsi="Arial" w:cs="Arial"/>
          <w:color w:val="000000"/>
        </w:rPr>
        <w:t>podjęcie się</w:t>
      </w:r>
      <w:r w:rsidRPr="00EB1160">
        <w:rPr>
          <w:rFonts w:ascii="Arial" w:hAnsi="Arial" w:cs="Arial"/>
          <w:color w:val="000000"/>
        </w:rPr>
        <w:t xml:space="preserve"> wykonania w/w zamówie</w:t>
      </w:r>
      <w:r w:rsidR="00086850" w:rsidRPr="00EB1160">
        <w:rPr>
          <w:rFonts w:ascii="Arial" w:hAnsi="Arial" w:cs="Arial"/>
          <w:color w:val="000000"/>
        </w:rPr>
        <w:t>nia</w:t>
      </w:r>
      <w:r w:rsidRPr="00EB1160">
        <w:rPr>
          <w:rFonts w:ascii="Arial" w:hAnsi="Arial" w:cs="Arial"/>
          <w:color w:val="000000"/>
        </w:rPr>
        <w:t xml:space="preserve"> na zasadach określonych w </w:t>
      </w:r>
      <w:r w:rsidR="00C01E31">
        <w:rPr>
          <w:rFonts w:ascii="Arial" w:hAnsi="Arial" w:cs="Arial"/>
          <w:color w:val="000000"/>
        </w:rPr>
        <w:t>Z</w:t>
      </w:r>
      <w:r w:rsidRPr="00EB1160">
        <w:rPr>
          <w:rFonts w:ascii="Arial" w:hAnsi="Arial" w:cs="Arial"/>
          <w:color w:val="000000"/>
        </w:rPr>
        <w:t xml:space="preserve">apytaniu </w:t>
      </w:r>
      <w:r w:rsidR="00C01E31">
        <w:rPr>
          <w:rFonts w:ascii="Arial" w:hAnsi="Arial" w:cs="Arial"/>
          <w:color w:val="000000"/>
        </w:rPr>
        <w:t>O</w:t>
      </w:r>
      <w:r w:rsidRPr="00EB1160">
        <w:rPr>
          <w:rFonts w:ascii="Arial" w:hAnsi="Arial" w:cs="Arial"/>
          <w:color w:val="000000"/>
        </w:rPr>
        <w:t>fertowym</w:t>
      </w:r>
      <w:r w:rsidR="009214D4">
        <w:rPr>
          <w:rFonts w:ascii="Arial" w:hAnsi="Arial" w:cs="Arial"/>
          <w:color w:val="000000"/>
        </w:rPr>
        <w:t xml:space="preserve"> </w:t>
      </w:r>
      <w:r w:rsidR="00C01E31">
        <w:rPr>
          <w:rFonts w:ascii="Arial" w:hAnsi="Arial" w:cs="Arial"/>
          <w:color w:val="000000"/>
        </w:rPr>
        <w:t>nr 2/0</w:t>
      </w:r>
      <w:r w:rsidR="00CB1942">
        <w:rPr>
          <w:rFonts w:ascii="Arial" w:hAnsi="Arial" w:cs="Arial"/>
          <w:color w:val="000000"/>
        </w:rPr>
        <w:t>3</w:t>
      </w:r>
      <w:r w:rsidR="00C01E31">
        <w:rPr>
          <w:rFonts w:ascii="Arial" w:hAnsi="Arial" w:cs="Arial"/>
          <w:color w:val="000000"/>
        </w:rPr>
        <w:t>/2022/EN</w:t>
      </w:r>
      <w:r w:rsidRPr="00EB1160">
        <w:rPr>
          <w:rFonts w:ascii="Arial" w:hAnsi="Arial" w:cs="Arial"/>
          <w:color w:val="000000"/>
        </w:rPr>
        <w:t>.</w:t>
      </w:r>
    </w:p>
    <w:p w14:paraId="123B5A32" w14:textId="09FFF9AC" w:rsidR="00D40453" w:rsidRPr="00EB1160" w:rsidRDefault="00D40453" w:rsidP="00C01E31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color w:val="000000"/>
        </w:rPr>
      </w:pPr>
    </w:p>
    <w:p w14:paraId="4B07F87E" w14:textId="41D92644" w:rsidR="00D40453" w:rsidRPr="00EB1160" w:rsidRDefault="00D40453" w:rsidP="00C01E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 xml:space="preserve">Oświadczam, że </w:t>
      </w:r>
      <w:r w:rsidRPr="00EB1160">
        <w:rPr>
          <w:rFonts w:ascii="Arial" w:hAnsi="Arial" w:cs="Arial"/>
        </w:rPr>
        <w:t xml:space="preserve">akceptuję bez zastrzeżeń treść </w:t>
      </w:r>
      <w:r w:rsidR="00C01E31">
        <w:rPr>
          <w:rFonts w:ascii="Arial" w:hAnsi="Arial" w:cs="Arial"/>
        </w:rPr>
        <w:t>Z</w:t>
      </w:r>
      <w:r w:rsidRPr="00EB1160">
        <w:rPr>
          <w:rFonts w:ascii="Arial" w:hAnsi="Arial" w:cs="Arial"/>
        </w:rPr>
        <w:t>apytania</w:t>
      </w:r>
      <w:r w:rsidR="00C01E31">
        <w:rPr>
          <w:rFonts w:ascii="Arial" w:hAnsi="Arial" w:cs="Arial"/>
        </w:rPr>
        <w:t xml:space="preserve"> Ofertowego </w:t>
      </w:r>
      <w:r w:rsidR="00946AD1">
        <w:rPr>
          <w:rFonts w:ascii="Arial" w:hAnsi="Arial" w:cs="Arial"/>
        </w:rPr>
        <w:br/>
      </w:r>
      <w:r w:rsidR="00C01E31">
        <w:rPr>
          <w:rFonts w:ascii="Arial" w:hAnsi="Arial" w:cs="Arial"/>
        </w:rPr>
        <w:t>nr 2/0</w:t>
      </w:r>
      <w:r w:rsidR="00CB1942">
        <w:rPr>
          <w:rFonts w:ascii="Arial" w:hAnsi="Arial" w:cs="Arial"/>
        </w:rPr>
        <w:t>3</w:t>
      </w:r>
      <w:r w:rsidR="00C01E31">
        <w:rPr>
          <w:rFonts w:ascii="Arial" w:hAnsi="Arial" w:cs="Arial"/>
        </w:rPr>
        <w:t>/2022/EN</w:t>
      </w:r>
      <w:r w:rsidRPr="00EB1160">
        <w:rPr>
          <w:rFonts w:ascii="Arial" w:hAnsi="Arial" w:cs="Arial"/>
        </w:rPr>
        <w:t xml:space="preserve">, określone w nim warunki realizacji przedmiotu zamówienia </w:t>
      </w:r>
      <w:r w:rsidR="00946AD1">
        <w:rPr>
          <w:rFonts w:ascii="Arial" w:hAnsi="Arial" w:cs="Arial"/>
        </w:rPr>
        <w:br/>
      </w:r>
      <w:r w:rsidRPr="00EB1160">
        <w:rPr>
          <w:rFonts w:ascii="Arial" w:hAnsi="Arial" w:cs="Arial"/>
        </w:rPr>
        <w:t>oraz wszelkie konsekwencje z tym związane</w:t>
      </w:r>
      <w:r w:rsidRPr="00EB1160">
        <w:rPr>
          <w:rFonts w:ascii="Arial" w:hAnsi="Arial" w:cs="Arial"/>
          <w:color w:val="000000"/>
        </w:rPr>
        <w:t xml:space="preserve">. </w:t>
      </w:r>
    </w:p>
    <w:p w14:paraId="3C19F63B" w14:textId="6DB49DD1" w:rsidR="00D40453" w:rsidRPr="008E6746" w:rsidRDefault="00D40453" w:rsidP="00C01E3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EB1160">
        <w:rPr>
          <w:rFonts w:ascii="Arial" w:hAnsi="Arial" w:cs="Arial"/>
          <w:color w:val="000000"/>
        </w:rPr>
        <w:lastRenderedPageBreak/>
        <w:t xml:space="preserve">Oświadczam, że </w:t>
      </w:r>
      <w:r w:rsidRPr="00EB1160">
        <w:rPr>
          <w:rFonts w:ascii="Arial" w:hAnsi="Arial" w:cs="Arial"/>
        </w:rPr>
        <w:t xml:space="preserve">akceptuję bez zastrzeżeń </w:t>
      </w:r>
      <w:r w:rsidRPr="00EB1160">
        <w:rPr>
          <w:rFonts w:ascii="Arial" w:hAnsi="Arial" w:cs="Arial"/>
          <w:bCs/>
          <w:color w:val="000000" w:themeColor="text1"/>
        </w:rPr>
        <w:t>możliwość, że w toku badania i oceny ofert Zamawiający</w:t>
      </w:r>
      <w:r w:rsidR="00C01E31">
        <w:rPr>
          <w:rFonts w:ascii="Arial" w:hAnsi="Arial" w:cs="Arial"/>
          <w:bCs/>
          <w:color w:val="000000" w:themeColor="text1"/>
        </w:rPr>
        <w:t>/Zleceniodawca</w:t>
      </w:r>
      <w:r w:rsidRPr="00EB1160">
        <w:rPr>
          <w:rFonts w:ascii="Arial" w:hAnsi="Arial" w:cs="Arial"/>
          <w:bCs/>
          <w:color w:val="000000" w:themeColor="text1"/>
        </w:rPr>
        <w:t xml:space="preserve"> </w:t>
      </w:r>
      <w:r w:rsidR="00C01E31" w:rsidRPr="00EB1160">
        <w:rPr>
          <w:rFonts w:ascii="Arial" w:hAnsi="Arial" w:cs="Arial"/>
          <w:bCs/>
          <w:color w:val="000000" w:themeColor="text1"/>
        </w:rPr>
        <w:t xml:space="preserve">może </w:t>
      </w:r>
      <w:r w:rsidRPr="00EB1160">
        <w:rPr>
          <w:rFonts w:ascii="Arial" w:hAnsi="Arial" w:cs="Arial"/>
          <w:bCs/>
          <w:color w:val="000000" w:themeColor="text1"/>
        </w:rPr>
        <w:t xml:space="preserve">żądać </w:t>
      </w:r>
      <w:r w:rsidR="00C01E31">
        <w:rPr>
          <w:rFonts w:ascii="Arial" w:hAnsi="Arial" w:cs="Arial"/>
          <w:bCs/>
          <w:color w:val="000000" w:themeColor="text1"/>
        </w:rPr>
        <w:t>dodatkowych</w:t>
      </w:r>
      <w:r w:rsidRPr="00EB1160">
        <w:rPr>
          <w:rFonts w:ascii="Arial" w:hAnsi="Arial" w:cs="Arial"/>
          <w:bCs/>
          <w:color w:val="000000" w:themeColor="text1"/>
        </w:rPr>
        <w:t xml:space="preserve"> wyjaśnień oraz dokumentów dotyczących treści </w:t>
      </w:r>
      <w:r w:rsidR="00D96668">
        <w:rPr>
          <w:rFonts w:ascii="Arial" w:hAnsi="Arial" w:cs="Arial"/>
          <w:bCs/>
          <w:color w:val="000000" w:themeColor="text1"/>
        </w:rPr>
        <w:t>niniejszej oferty</w:t>
      </w:r>
      <w:r w:rsidRPr="00EB1160">
        <w:rPr>
          <w:rFonts w:ascii="Arial" w:hAnsi="Arial" w:cs="Arial"/>
          <w:bCs/>
          <w:color w:val="000000" w:themeColor="text1"/>
        </w:rPr>
        <w:t>.</w:t>
      </w:r>
    </w:p>
    <w:p w14:paraId="451753DC" w14:textId="7C477D03" w:rsidR="008E6746" w:rsidRPr="00EB1160" w:rsidRDefault="008E6746" w:rsidP="00C01E31">
      <w:pPr>
        <w:pStyle w:val="Akapitzlist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color w:val="000000" w:themeColor="text1"/>
        </w:rPr>
        <w:t>Oświadczam, że posiadam minimum 5 letnie doświadczenie w zakresie realizacji usług związanych z pozyskiwaniem informacji z rynku pracy na terenie województwa śląskiego.</w:t>
      </w:r>
    </w:p>
    <w:p w14:paraId="776BF9F2" w14:textId="39F6DBC9" w:rsidR="00E00E12" w:rsidRPr="00EB1160" w:rsidRDefault="00E00E12" w:rsidP="00C01E3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Arial" w:hAnsi="Arial" w:cs="Arial"/>
          <w:color w:val="000000"/>
        </w:rPr>
      </w:pPr>
      <w:r w:rsidRPr="00EB1160">
        <w:rPr>
          <w:rFonts w:ascii="Arial" w:hAnsi="Arial" w:cs="Arial"/>
          <w:color w:val="000000"/>
        </w:rPr>
        <w:t xml:space="preserve">Oferuję </w:t>
      </w:r>
      <w:r w:rsidR="00C96888" w:rsidRPr="00EB1160">
        <w:rPr>
          <w:rFonts w:ascii="Arial" w:hAnsi="Arial" w:cs="Arial"/>
          <w:color w:val="000000"/>
        </w:rPr>
        <w:t xml:space="preserve">narzędzie do </w:t>
      </w:r>
      <w:r w:rsidR="00946AD1">
        <w:rPr>
          <w:rFonts w:ascii="Arial" w:hAnsi="Arial" w:cs="Arial"/>
          <w:color w:val="000000"/>
        </w:rPr>
        <w:t>agregowania</w:t>
      </w:r>
      <w:r w:rsidR="00C96888" w:rsidRPr="00EB1160">
        <w:rPr>
          <w:rFonts w:ascii="Arial" w:hAnsi="Arial" w:cs="Arial"/>
          <w:color w:val="000000"/>
        </w:rPr>
        <w:t xml:space="preserve"> informacji z rynku pracy </w:t>
      </w:r>
      <w:r w:rsidR="001F516D" w:rsidRPr="00EB1160">
        <w:rPr>
          <w:rFonts w:ascii="Arial" w:hAnsi="Arial" w:cs="Arial"/>
          <w:color w:val="000000"/>
        </w:rPr>
        <w:t xml:space="preserve">w pełni </w:t>
      </w:r>
      <w:r w:rsidRPr="00EB1160">
        <w:rPr>
          <w:rFonts w:ascii="Arial" w:hAnsi="Arial" w:cs="Arial"/>
          <w:color w:val="000000"/>
        </w:rPr>
        <w:t>zgodn</w:t>
      </w:r>
      <w:r w:rsidR="00C96888" w:rsidRPr="00EB1160">
        <w:rPr>
          <w:rFonts w:ascii="Arial" w:hAnsi="Arial" w:cs="Arial"/>
          <w:color w:val="000000"/>
        </w:rPr>
        <w:t>e</w:t>
      </w:r>
      <w:r w:rsidRPr="00EB1160">
        <w:rPr>
          <w:rFonts w:ascii="Arial" w:hAnsi="Arial" w:cs="Arial"/>
          <w:color w:val="000000"/>
        </w:rPr>
        <w:t xml:space="preserve"> </w:t>
      </w:r>
      <w:r w:rsidR="00946AD1">
        <w:rPr>
          <w:rFonts w:ascii="Arial" w:hAnsi="Arial" w:cs="Arial"/>
          <w:color w:val="000000"/>
        </w:rPr>
        <w:br/>
      </w:r>
      <w:r w:rsidRPr="00EB1160">
        <w:rPr>
          <w:rFonts w:ascii="Arial" w:hAnsi="Arial" w:cs="Arial"/>
          <w:color w:val="000000"/>
        </w:rPr>
        <w:t>z</w:t>
      </w:r>
      <w:r w:rsidR="00E63A0B" w:rsidRPr="00EB1160">
        <w:rPr>
          <w:rFonts w:ascii="Arial" w:hAnsi="Arial" w:cs="Arial"/>
          <w:color w:val="000000"/>
        </w:rPr>
        <w:t xml:space="preserve">e </w:t>
      </w:r>
      <w:r w:rsidR="00325991" w:rsidRPr="00EB1160">
        <w:rPr>
          <w:rFonts w:ascii="Arial" w:hAnsi="Arial" w:cs="Arial"/>
          <w:color w:val="000000"/>
        </w:rPr>
        <w:t xml:space="preserve">specyfikacją </w:t>
      </w:r>
      <w:r w:rsidR="00C96888" w:rsidRPr="00EB1160">
        <w:rPr>
          <w:rFonts w:ascii="Arial" w:hAnsi="Arial" w:cs="Arial"/>
          <w:color w:val="000000"/>
        </w:rPr>
        <w:t xml:space="preserve">zamieszczoną w </w:t>
      </w:r>
      <w:r w:rsidR="005F3E9F">
        <w:rPr>
          <w:rFonts w:ascii="Arial" w:hAnsi="Arial" w:cs="Arial"/>
          <w:color w:val="000000"/>
        </w:rPr>
        <w:t>Z</w:t>
      </w:r>
      <w:r w:rsidR="00C96888" w:rsidRPr="00EB1160">
        <w:rPr>
          <w:rFonts w:ascii="Arial" w:hAnsi="Arial" w:cs="Arial"/>
          <w:color w:val="000000"/>
        </w:rPr>
        <w:t xml:space="preserve">apytaniu </w:t>
      </w:r>
      <w:r w:rsidR="005F3E9F">
        <w:rPr>
          <w:rFonts w:ascii="Arial" w:hAnsi="Arial" w:cs="Arial"/>
          <w:color w:val="000000"/>
        </w:rPr>
        <w:t>O</w:t>
      </w:r>
      <w:r w:rsidR="00C96888" w:rsidRPr="00EB1160">
        <w:rPr>
          <w:rFonts w:ascii="Arial" w:hAnsi="Arial" w:cs="Arial"/>
          <w:color w:val="000000"/>
        </w:rPr>
        <w:t>fertowym</w:t>
      </w:r>
      <w:r w:rsidR="005F3E9F">
        <w:rPr>
          <w:rFonts w:ascii="Arial" w:hAnsi="Arial" w:cs="Arial"/>
          <w:color w:val="000000"/>
        </w:rPr>
        <w:t xml:space="preserve"> nr 2/0</w:t>
      </w:r>
      <w:r w:rsidR="00CB1942">
        <w:rPr>
          <w:rFonts w:ascii="Arial" w:hAnsi="Arial" w:cs="Arial"/>
          <w:color w:val="000000"/>
        </w:rPr>
        <w:t>3</w:t>
      </w:r>
      <w:r w:rsidR="005F3E9F">
        <w:rPr>
          <w:rFonts w:ascii="Arial" w:hAnsi="Arial" w:cs="Arial"/>
          <w:color w:val="000000"/>
        </w:rPr>
        <w:t>/2022/EN</w:t>
      </w:r>
      <w:r w:rsidR="007151F0" w:rsidRPr="00EB1160">
        <w:rPr>
          <w:rFonts w:ascii="Arial" w:hAnsi="Arial" w:cs="Arial"/>
          <w:color w:val="000000"/>
        </w:rPr>
        <w:t xml:space="preserve"> (wersja DEMO narzędzia </w:t>
      </w:r>
      <w:r w:rsidR="007151F0" w:rsidRPr="00EB1160">
        <w:rPr>
          <w:rFonts w:ascii="Arial" w:hAnsi="Arial" w:cs="Arial"/>
          <w:b/>
          <w:bCs/>
          <w:color w:val="000000"/>
        </w:rPr>
        <w:t xml:space="preserve">– Załącznik nr </w:t>
      </w:r>
      <w:r w:rsidR="00D40453" w:rsidRPr="00EB1160">
        <w:rPr>
          <w:rFonts w:ascii="Arial" w:hAnsi="Arial" w:cs="Arial"/>
          <w:b/>
          <w:bCs/>
          <w:color w:val="000000"/>
        </w:rPr>
        <w:t>7</w:t>
      </w:r>
      <w:r w:rsidR="007151F0" w:rsidRPr="00EB1160">
        <w:rPr>
          <w:rFonts w:ascii="Arial" w:hAnsi="Arial" w:cs="Arial"/>
          <w:color w:val="000000"/>
        </w:rPr>
        <w:t>)</w:t>
      </w:r>
      <w:r w:rsidR="00D96668">
        <w:rPr>
          <w:rFonts w:ascii="Arial" w:hAnsi="Arial" w:cs="Arial"/>
          <w:color w:val="000000"/>
        </w:rPr>
        <w:t>.</w:t>
      </w:r>
    </w:p>
    <w:p w14:paraId="4CE48F36" w14:textId="58472255" w:rsidR="00946AD1" w:rsidRPr="00CB1942" w:rsidRDefault="00C32A8A" w:rsidP="00394921">
      <w:pPr>
        <w:pStyle w:val="Akapitzlist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 w:rsidRPr="00CB1942">
        <w:rPr>
          <w:rFonts w:ascii="Arial" w:hAnsi="Arial" w:cs="Arial"/>
          <w:color w:val="000000"/>
        </w:rPr>
        <w:t xml:space="preserve">Oferuję wykonanie przedmiotu zamówienia </w:t>
      </w:r>
      <w:r w:rsidR="00117A26" w:rsidRPr="00CB1942">
        <w:rPr>
          <w:rFonts w:ascii="Arial" w:hAnsi="Arial" w:cs="Arial"/>
        </w:rPr>
        <w:t>na następujących warunkach:</w:t>
      </w:r>
      <w:r w:rsidR="006F3C1B" w:rsidRPr="00CB1942">
        <w:rPr>
          <w:rFonts w:ascii="Arial" w:hAnsi="Arial" w:cs="Arial"/>
        </w:rPr>
        <w:t xml:space="preserve"> </w:t>
      </w:r>
    </w:p>
    <w:p w14:paraId="13A3C01D" w14:textId="77777777" w:rsidR="00CB1942" w:rsidRPr="00CB1942" w:rsidRDefault="00CB1942" w:rsidP="00CB1942">
      <w:pPr>
        <w:pStyle w:val="Akapitzlist"/>
        <w:ind w:left="567"/>
        <w:jc w:val="both"/>
        <w:rPr>
          <w:rFonts w:ascii="Arial" w:hAnsi="Arial" w:cs="Arial"/>
          <w:b/>
        </w:rPr>
      </w:pPr>
    </w:p>
    <w:tbl>
      <w:tblPr>
        <w:tblStyle w:val="Tabela-Siatka"/>
        <w:tblW w:w="9072" w:type="dxa"/>
        <w:tblInd w:w="360" w:type="dxa"/>
        <w:tblLook w:val="04A0" w:firstRow="1" w:lastRow="0" w:firstColumn="1" w:lastColumn="0" w:noHBand="0" w:noVBand="1"/>
      </w:tblPr>
      <w:tblGrid>
        <w:gridCol w:w="7290"/>
        <w:gridCol w:w="1782"/>
      </w:tblGrid>
      <w:tr w:rsidR="0064236B" w:rsidRPr="00397AE6" w14:paraId="412CA281" w14:textId="77777777" w:rsidTr="004A46B5">
        <w:tc>
          <w:tcPr>
            <w:tcW w:w="7290" w:type="dxa"/>
          </w:tcPr>
          <w:p w14:paraId="5DC8E6A7" w14:textId="77777777" w:rsidR="004A46B5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F68EA7" w14:textId="2FA5A0ED" w:rsidR="004A46B5" w:rsidRDefault="0064236B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Cena brutto z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jeden </w:t>
            </w:r>
            <w:bookmarkStart w:id="0" w:name="_Hlk97197170"/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okres rozliczeniow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y (jeden miesiąc kalendarzowy, począwszy od 01.0</w:t>
            </w:r>
            <w:r w:rsidR="006F3C1B">
              <w:rPr>
                <w:rFonts w:ascii="Arial" w:hAnsi="Arial" w:cs="Arial"/>
                <w:b/>
                <w:bCs/>
                <w:color w:val="000000" w:themeColor="text1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.2022 r. do 31.08.2023 r.)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 świadczenia usługi polegającej na pozyskiwaniu informacji z rynku pracy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województwa śląskiego 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wraz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z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>przygotowaniem narzędzia do kojarzenia pracodawców i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0397AE6">
              <w:rPr>
                <w:rFonts w:ascii="Arial" w:hAnsi="Arial" w:cs="Arial"/>
                <w:b/>
                <w:bCs/>
                <w:color w:val="000000" w:themeColor="text1"/>
              </w:rPr>
              <w:t xml:space="preserve">kandydatów na pracowników </w:t>
            </w:r>
          </w:p>
          <w:p w14:paraId="26AFF743" w14:textId="77777777" w:rsidR="0064236B" w:rsidRDefault="0064236B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75C61">
              <w:rPr>
                <w:rFonts w:ascii="Arial" w:hAnsi="Arial" w:cs="Arial"/>
                <w:b/>
                <w:bCs/>
                <w:color w:val="000000" w:themeColor="text1"/>
              </w:rPr>
              <w:t>(PLN)</w:t>
            </w:r>
          </w:p>
          <w:bookmarkEnd w:id="0"/>
          <w:p w14:paraId="4AC1AA98" w14:textId="7F45753F" w:rsidR="004A46B5" w:rsidRPr="00397AE6" w:rsidRDefault="004A46B5" w:rsidP="004A46B5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782" w:type="dxa"/>
          </w:tcPr>
          <w:p w14:paraId="02BA53C7" w14:textId="77777777" w:rsidR="0064236B" w:rsidRPr="0064236B" w:rsidRDefault="0064236B" w:rsidP="0051448C">
            <w:pPr>
              <w:pStyle w:val="Akapitzlist"/>
              <w:ind w:left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20C5488" w14:textId="3BFCEE3F" w:rsidR="00915C5F" w:rsidRDefault="00915C5F" w:rsidP="0051448C">
      <w:pPr>
        <w:pStyle w:val="Akapitzlist"/>
        <w:ind w:left="360"/>
        <w:jc w:val="both"/>
        <w:rPr>
          <w:rFonts w:ascii="Arial" w:hAnsi="Arial" w:cs="Arial"/>
          <w:bCs/>
          <w:color w:val="000000" w:themeColor="text1"/>
        </w:rPr>
      </w:pPr>
    </w:p>
    <w:p w14:paraId="7CAAA614" w14:textId="06F7CDD8" w:rsidR="004233B1" w:rsidRPr="004233B1" w:rsidRDefault="00CB1942" w:rsidP="004233B1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5.  </w:t>
      </w:r>
      <w:r w:rsidR="004233B1">
        <w:rPr>
          <w:rFonts w:ascii="Arial" w:hAnsi="Arial" w:cs="Arial"/>
          <w:bCs/>
          <w:color w:val="000000" w:themeColor="text1"/>
        </w:rPr>
        <w:t xml:space="preserve">W związku z oferowaną przeze mnie ceną brutto za jeden </w:t>
      </w:r>
      <w:r>
        <w:rPr>
          <w:rFonts w:ascii="Arial" w:hAnsi="Arial" w:cs="Arial"/>
          <w:bCs/>
          <w:color w:val="000000" w:themeColor="text1"/>
        </w:rPr>
        <w:t xml:space="preserve"> </w:t>
      </w:r>
      <w:r w:rsidR="004233B1" w:rsidRPr="004233B1">
        <w:rPr>
          <w:rFonts w:ascii="Arial" w:hAnsi="Arial" w:cs="Arial"/>
          <w:color w:val="000000" w:themeColor="text1"/>
        </w:rPr>
        <w:t>okres rozliczeniowy (jeden miesiąc kalendarzowy, począwszy od 01.04.2022 r. do 31.08.2023 r.) świadczenia usługi polegającej na pozyskiwaniu informacji</w:t>
      </w:r>
      <w:r w:rsidR="004233B1">
        <w:rPr>
          <w:rFonts w:ascii="Arial" w:hAnsi="Arial" w:cs="Arial"/>
          <w:color w:val="000000" w:themeColor="text1"/>
        </w:rPr>
        <w:t xml:space="preserve"> </w:t>
      </w:r>
      <w:r w:rsidR="004233B1" w:rsidRPr="004233B1">
        <w:rPr>
          <w:rFonts w:ascii="Arial" w:hAnsi="Arial" w:cs="Arial"/>
          <w:color w:val="000000" w:themeColor="text1"/>
        </w:rPr>
        <w:t xml:space="preserve">z rynku pracy województwa śląskiego wraz z przygotowaniem narzędzia do kojarzenia pracodawców i kandydatów na pracowników </w:t>
      </w:r>
    </w:p>
    <w:p w14:paraId="61A1FED7" w14:textId="65427A57" w:rsidR="004233B1" w:rsidRDefault="004233B1" w:rsidP="004233B1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  <w:r w:rsidRPr="004233B1">
        <w:rPr>
          <w:rFonts w:ascii="Arial" w:hAnsi="Arial" w:cs="Arial"/>
          <w:color w:val="000000" w:themeColor="text1"/>
        </w:rPr>
        <w:t>(PLN)</w:t>
      </w:r>
      <w:r>
        <w:rPr>
          <w:rFonts w:ascii="Arial" w:hAnsi="Arial" w:cs="Arial"/>
          <w:color w:val="000000" w:themeColor="text1"/>
        </w:rPr>
        <w:t xml:space="preserve">, </w:t>
      </w:r>
      <w:r w:rsidRPr="004233B1">
        <w:rPr>
          <w:rFonts w:ascii="Arial" w:hAnsi="Arial" w:cs="Arial"/>
          <w:b/>
          <w:bCs/>
          <w:color w:val="000000" w:themeColor="text1"/>
        </w:rPr>
        <w:t>łączna cena brutto</w:t>
      </w:r>
      <w:r w:rsidRPr="004233B1">
        <w:rPr>
          <w:rFonts w:ascii="Arial" w:hAnsi="Arial" w:cs="Arial"/>
          <w:color w:val="000000" w:themeColor="text1"/>
        </w:rPr>
        <w:t xml:space="preserve"> za wykonanie usługi polegającej na pozyskiwaniu informacji z rynku pracy województwa śląskiego wraz z przygotowaniem narzędzia do kojarzenia pracodawców i kandydatów na pracowników (PLN)</w:t>
      </w:r>
      <w:r>
        <w:rPr>
          <w:rFonts w:ascii="Arial" w:hAnsi="Arial" w:cs="Arial"/>
          <w:color w:val="000000" w:themeColor="text1"/>
        </w:rPr>
        <w:t xml:space="preserve"> </w:t>
      </w:r>
      <w:r w:rsidRPr="004233B1">
        <w:rPr>
          <w:rFonts w:ascii="Arial" w:hAnsi="Arial" w:cs="Arial"/>
          <w:color w:val="000000" w:themeColor="text1"/>
        </w:rPr>
        <w:t>(17 miesięcy x cena brutto za jeden okres rozliczeniowy – 1 miesiąc kalendarzowy)</w:t>
      </w:r>
      <w:r>
        <w:rPr>
          <w:rFonts w:ascii="Arial" w:hAnsi="Arial" w:cs="Arial"/>
          <w:color w:val="000000" w:themeColor="text1"/>
        </w:rPr>
        <w:t xml:space="preserve"> wyniesie:</w:t>
      </w:r>
    </w:p>
    <w:p w14:paraId="425C3F56" w14:textId="67F69703" w:rsidR="004233B1" w:rsidRDefault="004233B1" w:rsidP="004233B1">
      <w:pPr>
        <w:pStyle w:val="Akapitzlist"/>
        <w:ind w:left="0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3260" w:type="dxa"/>
        <w:tblInd w:w="2903" w:type="dxa"/>
        <w:tblLook w:val="04A0" w:firstRow="1" w:lastRow="0" w:firstColumn="1" w:lastColumn="0" w:noHBand="0" w:noVBand="1"/>
      </w:tblPr>
      <w:tblGrid>
        <w:gridCol w:w="3260"/>
      </w:tblGrid>
      <w:tr w:rsidR="004233B1" w:rsidRPr="00397AE6" w14:paraId="00503560" w14:textId="77777777" w:rsidTr="004233B1">
        <w:tc>
          <w:tcPr>
            <w:tcW w:w="3260" w:type="dxa"/>
          </w:tcPr>
          <w:p w14:paraId="159B8C2C" w14:textId="2EA6EA96" w:rsidR="004233B1" w:rsidRDefault="004233B1" w:rsidP="00861C6F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br/>
              <w:t xml:space="preserve">……………….. PLN brutto </w:t>
            </w:r>
          </w:p>
          <w:p w14:paraId="352CD633" w14:textId="77777777" w:rsidR="004233B1" w:rsidRPr="00397AE6" w:rsidRDefault="004233B1" w:rsidP="004233B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4F0E6D3" w14:textId="77777777" w:rsidR="004233B1" w:rsidRDefault="004233B1" w:rsidP="004233B1">
      <w:pPr>
        <w:jc w:val="both"/>
        <w:rPr>
          <w:rFonts w:ascii="Arial" w:hAnsi="Arial" w:cs="Arial"/>
          <w:bCs/>
          <w:color w:val="000000" w:themeColor="text1"/>
        </w:rPr>
      </w:pPr>
    </w:p>
    <w:p w14:paraId="01C4D40B" w14:textId="3F5164B5" w:rsidR="004233B1" w:rsidRPr="00047E9D" w:rsidRDefault="004233B1" w:rsidP="004233B1">
      <w:pPr>
        <w:jc w:val="both"/>
        <w:rPr>
          <w:rFonts w:ascii="Arial" w:hAnsi="Arial" w:cs="Arial"/>
          <w:b/>
          <w:color w:val="000000" w:themeColor="text1"/>
        </w:rPr>
      </w:pPr>
      <w:r w:rsidRPr="00047E9D">
        <w:rPr>
          <w:rFonts w:ascii="Arial" w:hAnsi="Arial" w:cs="Arial"/>
          <w:b/>
          <w:color w:val="000000" w:themeColor="text1"/>
        </w:rPr>
        <w:t xml:space="preserve">UWAGA: </w:t>
      </w:r>
      <w:r w:rsidR="00047E9D" w:rsidRPr="00047E9D">
        <w:rPr>
          <w:rFonts w:ascii="Arial" w:hAnsi="Arial" w:cs="Arial"/>
          <w:b/>
          <w:color w:val="000000" w:themeColor="text1"/>
          <w:u w:val="single"/>
        </w:rPr>
        <w:t>Ł</w:t>
      </w:r>
      <w:r w:rsidRPr="00047E9D">
        <w:rPr>
          <w:rFonts w:ascii="Arial" w:hAnsi="Arial" w:cs="Arial"/>
          <w:b/>
          <w:color w:val="000000" w:themeColor="text1"/>
          <w:u w:val="single"/>
        </w:rPr>
        <w:t>ączna cena brutto</w:t>
      </w:r>
      <w:r w:rsidRPr="00047E9D">
        <w:rPr>
          <w:rFonts w:ascii="Arial" w:hAnsi="Arial" w:cs="Arial"/>
          <w:b/>
          <w:color w:val="000000" w:themeColor="text1"/>
        </w:rPr>
        <w:t xml:space="preserve"> za wykonanie usługi</w:t>
      </w:r>
      <w:r w:rsidR="00047E9D" w:rsidRPr="00047E9D">
        <w:rPr>
          <w:rFonts w:ascii="Arial" w:hAnsi="Arial" w:cs="Arial"/>
          <w:b/>
          <w:color w:val="000000" w:themeColor="text1"/>
        </w:rPr>
        <w:t xml:space="preserve"> nie </w:t>
      </w:r>
      <w:r w:rsidR="00047E9D">
        <w:rPr>
          <w:rFonts w:ascii="Arial" w:hAnsi="Arial" w:cs="Arial"/>
          <w:b/>
          <w:color w:val="000000" w:themeColor="text1"/>
        </w:rPr>
        <w:t>stanowi</w:t>
      </w:r>
      <w:r w:rsidR="00047E9D" w:rsidRPr="00047E9D">
        <w:rPr>
          <w:rFonts w:ascii="Arial" w:hAnsi="Arial" w:cs="Arial"/>
          <w:b/>
          <w:color w:val="000000" w:themeColor="text1"/>
        </w:rPr>
        <w:t xml:space="preserve"> Kryterium oceny Oferty</w:t>
      </w:r>
      <w:r w:rsidR="00047E9D">
        <w:rPr>
          <w:rFonts w:ascii="Arial" w:hAnsi="Arial" w:cs="Arial"/>
          <w:b/>
          <w:color w:val="000000" w:themeColor="text1"/>
        </w:rPr>
        <w:t xml:space="preserve"> </w:t>
      </w:r>
      <w:r w:rsidR="00047E9D">
        <w:rPr>
          <w:rFonts w:ascii="Arial" w:hAnsi="Arial" w:cs="Arial"/>
          <w:b/>
          <w:color w:val="000000" w:themeColor="text1"/>
        </w:rPr>
        <w:br/>
        <w:t>i nie jest brana pod uwagę w ocenie Oferty</w:t>
      </w:r>
      <w:r w:rsidR="00047E9D" w:rsidRPr="00047E9D">
        <w:rPr>
          <w:rFonts w:ascii="Arial" w:hAnsi="Arial" w:cs="Arial"/>
          <w:b/>
          <w:color w:val="000000" w:themeColor="text1"/>
        </w:rPr>
        <w:t>.</w:t>
      </w:r>
    </w:p>
    <w:p w14:paraId="3E9EF208" w14:textId="266FD69B" w:rsidR="004A46B5" w:rsidRPr="00047E9D" w:rsidRDefault="00047E9D" w:rsidP="00047E9D">
      <w:pPr>
        <w:pStyle w:val="Akapitzlist"/>
        <w:ind w:left="360" w:hanging="36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6. </w:t>
      </w:r>
      <w:r w:rsidR="00F46986" w:rsidRPr="00F46986">
        <w:rPr>
          <w:rFonts w:ascii="Arial" w:hAnsi="Arial" w:cs="Arial"/>
          <w:bCs/>
        </w:rPr>
        <w:t xml:space="preserve">Do realizacji usługi </w:t>
      </w:r>
      <w:r w:rsidR="00DD7063" w:rsidRPr="00F46986">
        <w:rPr>
          <w:rFonts w:ascii="Arial" w:hAnsi="Arial" w:cs="Arial"/>
          <w:bCs/>
          <w:color w:val="000000" w:themeColor="text1"/>
        </w:rPr>
        <w:t xml:space="preserve">polegającej na pozyskiwaniu informacji z rynku pracy </w:t>
      </w:r>
      <w:r w:rsidR="0051448C">
        <w:rPr>
          <w:rFonts w:ascii="Arial" w:hAnsi="Arial" w:cs="Arial"/>
          <w:bCs/>
          <w:color w:val="000000" w:themeColor="text1"/>
        </w:rPr>
        <w:br/>
      </w:r>
      <w:r w:rsidR="00DD7063" w:rsidRPr="00F46986">
        <w:rPr>
          <w:rFonts w:ascii="Arial" w:hAnsi="Arial" w:cs="Arial"/>
          <w:bCs/>
          <w:color w:val="000000" w:themeColor="text1"/>
        </w:rPr>
        <w:t xml:space="preserve">wraz z przygotowaniem narzędzia do kojarzenia pracodawców i kandydatów </w:t>
      </w:r>
      <w:r w:rsidR="0051448C">
        <w:rPr>
          <w:rFonts w:ascii="Arial" w:hAnsi="Arial" w:cs="Arial"/>
          <w:bCs/>
          <w:color w:val="000000" w:themeColor="text1"/>
        </w:rPr>
        <w:br/>
      </w:r>
      <w:r w:rsidR="00DD7063" w:rsidRPr="00F46986">
        <w:rPr>
          <w:rFonts w:ascii="Arial" w:hAnsi="Arial" w:cs="Arial"/>
          <w:bCs/>
          <w:color w:val="000000" w:themeColor="text1"/>
        </w:rPr>
        <w:t>na pracowników</w:t>
      </w:r>
      <w:r w:rsidR="00F46986" w:rsidRPr="00F46986">
        <w:rPr>
          <w:rFonts w:ascii="Arial" w:hAnsi="Arial" w:cs="Arial"/>
          <w:bCs/>
          <w:color w:val="000000" w:themeColor="text1"/>
        </w:rPr>
        <w:t xml:space="preserve"> kieruję następujące osoby:</w:t>
      </w:r>
    </w:p>
    <w:tbl>
      <w:tblPr>
        <w:tblStyle w:val="Tabela-Siatka"/>
        <w:tblW w:w="9072" w:type="dxa"/>
        <w:tblInd w:w="374" w:type="dxa"/>
        <w:tblLook w:val="04A0" w:firstRow="1" w:lastRow="0" w:firstColumn="1" w:lastColumn="0" w:noHBand="0" w:noVBand="1"/>
      </w:tblPr>
      <w:tblGrid>
        <w:gridCol w:w="6"/>
        <w:gridCol w:w="336"/>
        <w:gridCol w:w="3274"/>
        <w:gridCol w:w="655"/>
        <w:gridCol w:w="1588"/>
        <w:gridCol w:w="1412"/>
        <w:gridCol w:w="1624"/>
        <w:gridCol w:w="177"/>
      </w:tblGrid>
      <w:tr w:rsidR="00C47791" w:rsidRPr="00EB1160" w14:paraId="3EFEFC88" w14:textId="52584BCE" w:rsidTr="00433463">
        <w:trPr>
          <w:trHeight w:val="574"/>
        </w:trPr>
        <w:tc>
          <w:tcPr>
            <w:tcW w:w="342" w:type="dxa"/>
            <w:gridSpan w:val="2"/>
          </w:tcPr>
          <w:p w14:paraId="13AA8AE4" w14:textId="77777777" w:rsidR="00C47791" w:rsidRDefault="00C47791" w:rsidP="00F46986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vAlign w:val="center"/>
          </w:tcPr>
          <w:p w14:paraId="75650023" w14:textId="5701EB35" w:rsidR="00C47791" w:rsidRPr="00EB1160" w:rsidRDefault="00433463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oba</w:t>
            </w:r>
          </w:p>
        </w:tc>
        <w:tc>
          <w:tcPr>
            <w:tcW w:w="2243" w:type="dxa"/>
            <w:gridSpan w:val="2"/>
            <w:vAlign w:val="center"/>
          </w:tcPr>
          <w:p w14:paraId="5ECB7972" w14:textId="2E2CEBF6" w:rsidR="00C47791" w:rsidRPr="00EB1160" w:rsidRDefault="00C47791" w:rsidP="00F469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1412" w:type="dxa"/>
            <w:vAlign w:val="center"/>
          </w:tcPr>
          <w:p w14:paraId="7CD5658B" w14:textId="43664479" w:rsidR="00C47791" w:rsidRDefault="00C47791" w:rsidP="00C4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e-mail</w:t>
            </w:r>
          </w:p>
        </w:tc>
        <w:tc>
          <w:tcPr>
            <w:tcW w:w="1801" w:type="dxa"/>
            <w:gridSpan w:val="2"/>
            <w:vAlign w:val="center"/>
          </w:tcPr>
          <w:p w14:paraId="2060F654" w14:textId="1D985B37" w:rsidR="00C47791" w:rsidRDefault="00C47791" w:rsidP="00C4779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 kontaktowy</w:t>
            </w:r>
          </w:p>
        </w:tc>
      </w:tr>
      <w:tr w:rsidR="00C47791" w:rsidRPr="00EB1160" w14:paraId="378BF474" w14:textId="42D6BBD9" w:rsidTr="00433463">
        <w:trPr>
          <w:trHeight w:val="191"/>
        </w:trPr>
        <w:tc>
          <w:tcPr>
            <w:tcW w:w="342" w:type="dxa"/>
            <w:gridSpan w:val="2"/>
          </w:tcPr>
          <w:p w14:paraId="421D1C81" w14:textId="7D983646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274" w:type="dxa"/>
            <w:vAlign w:val="center"/>
          </w:tcPr>
          <w:p w14:paraId="6FF2493D" w14:textId="1A9CC0D7" w:rsidR="00C47791" w:rsidRPr="002D1916" w:rsidRDefault="00433463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oba do </w:t>
            </w:r>
            <w:r w:rsidRPr="002D1916">
              <w:rPr>
                <w:rFonts w:ascii="Arial" w:hAnsi="Arial" w:cs="Arial"/>
                <w:bCs/>
              </w:rPr>
              <w:t>pozyskiwania informacji z rynku pracy</w:t>
            </w:r>
          </w:p>
        </w:tc>
        <w:tc>
          <w:tcPr>
            <w:tcW w:w="2243" w:type="dxa"/>
            <w:gridSpan w:val="2"/>
            <w:vAlign w:val="center"/>
          </w:tcPr>
          <w:p w14:paraId="3F7CF33B" w14:textId="0A9EA870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  <w:vAlign w:val="center"/>
          </w:tcPr>
          <w:p w14:paraId="644C5813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42F14AAD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6B391169" w14:textId="3DCA9654" w:rsidTr="00433463">
        <w:trPr>
          <w:trHeight w:val="191"/>
        </w:trPr>
        <w:tc>
          <w:tcPr>
            <w:tcW w:w="342" w:type="dxa"/>
            <w:gridSpan w:val="2"/>
            <w:shd w:val="clear" w:color="auto" w:fill="D9D9D9" w:themeFill="background1" w:themeFillShade="D9"/>
          </w:tcPr>
          <w:p w14:paraId="064207EE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5C87ED91" w14:textId="71DB5468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14:paraId="0F2DCDB3" w14:textId="7C94337B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C9345C6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1FF5F94C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7DAD813F" w14:textId="73B9CEDD" w:rsidTr="00433463">
        <w:trPr>
          <w:trHeight w:val="191"/>
        </w:trPr>
        <w:tc>
          <w:tcPr>
            <w:tcW w:w="342" w:type="dxa"/>
            <w:gridSpan w:val="2"/>
          </w:tcPr>
          <w:p w14:paraId="45172A85" w14:textId="26B3E675" w:rsidR="00C47791" w:rsidRPr="00EB1160" w:rsidRDefault="00433463" w:rsidP="00F4698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274" w:type="dxa"/>
            <w:vAlign w:val="center"/>
          </w:tcPr>
          <w:p w14:paraId="39D56E4E" w14:textId="38F7D2F9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  <w:r w:rsidRPr="002D1916">
              <w:rPr>
                <w:rFonts w:ascii="Arial" w:hAnsi="Arial" w:cs="Arial"/>
                <w:bCs/>
              </w:rPr>
              <w:t xml:space="preserve">Konsultant </w:t>
            </w:r>
            <w:r w:rsidRPr="002D1916">
              <w:rPr>
                <w:rFonts w:ascii="Arial" w:hAnsi="Arial" w:cs="Arial"/>
                <w:bCs/>
              </w:rPr>
              <w:br/>
              <w:t xml:space="preserve">do obsługi zapytań </w:t>
            </w:r>
            <w:r w:rsidRPr="002D1916">
              <w:rPr>
                <w:rFonts w:ascii="Arial" w:hAnsi="Arial" w:cs="Arial"/>
                <w:bCs/>
              </w:rPr>
              <w:lastRenderedPageBreak/>
              <w:t>Zamawiającego/Zleceniodawcy (Helpdesk)</w:t>
            </w:r>
          </w:p>
        </w:tc>
        <w:tc>
          <w:tcPr>
            <w:tcW w:w="2243" w:type="dxa"/>
            <w:gridSpan w:val="2"/>
            <w:vAlign w:val="center"/>
          </w:tcPr>
          <w:p w14:paraId="02046544" w14:textId="5E9CD4FE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  <w:vAlign w:val="center"/>
          </w:tcPr>
          <w:p w14:paraId="45DAEE8C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gridSpan w:val="2"/>
            <w:vAlign w:val="center"/>
          </w:tcPr>
          <w:p w14:paraId="3A41E487" w14:textId="77777777" w:rsidR="00C47791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47791" w:rsidRPr="00EB1160" w14:paraId="76A09C5E" w14:textId="0CE8ECC8" w:rsidTr="00433463">
        <w:trPr>
          <w:trHeight w:val="191"/>
        </w:trPr>
        <w:tc>
          <w:tcPr>
            <w:tcW w:w="342" w:type="dxa"/>
            <w:gridSpan w:val="2"/>
            <w:shd w:val="clear" w:color="auto" w:fill="D9D9D9" w:themeFill="background1" w:themeFillShade="D9"/>
          </w:tcPr>
          <w:p w14:paraId="0198A0D2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74" w:type="dxa"/>
            <w:shd w:val="clear" w:color="auto" w:fill="D9D9D9" w:themeFill="background1" w:themeFillShade="D9"/>
            <w:vAlign w:val="center"/>
          </w:tcPr>
          <w:p w14:paraId="745B2F69" w14:textId="24C701B1" w:rsidR="00C47791" w:rsidRPr="002D1916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43" w:type="dxa"/>
            <w:gridSpan w:val="2"/>
            <w:shd w:val="clear" w:color="auto" w:fill="D9D9D9" w:themeFill="background1" w:themeFillShade="D9"/>
            <w:vAlign w:val="center"/>
          </w:tcPr>
          <w:p w14:paraId="6936CE98" w14:textId="77777777" w:rsidR="00C47791" w:rsidRPr="00EB1160" w:rsidRDefault="00C47791" w:rsidP="00F469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9DA9750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gridSpan w:val="2"/>
            <w:shd w:val="clear" w:color="auto" w:fill="D9D9D9" w:themeFill="background1" w:themeFillShade="D9"/>
            <w:vAlign w:val="center"/>
          </w:tcPr>
          <w:p w14:paraId="5ED0710C" w14:textId="77777777" w:rsidR="00C47791" w:rsidRPr="00EB1160" w:rsidRDefault="00C47791" w:rsidP="004A46B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15C5F" w14:paraId="7F040A7A" w14:textId="77777777" w:rsidTr="0043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177" w:type="dxa"/>
          <w:trHeight w:val="851"/>
        </w:trPr>
        <w:tc>
          <w:tcPr>
            <w:tcW w:w="4265" w:type="dxa"/>
            <w:gridSpan w:val="3"/>
            <w:vAlign w:val="bottom"/>
          </w:tcPr>
          <w:p w14:paraId="4CB4573D" w14:textId="1E4E63DD" w:rsidR="00915C5F" w:rsidRDefault="0002034F" w:rsidP="00CA2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</w:t>
            </w:r>
            <w:r w:rsidR="00CA2E78">
              <w:rPr>
                <w:rFonts w:ascii="Arial" w:hAnsi="Arial" w:cs="Arial"/>
              </w:rPr>
              <w:t>…………….</w:t>
            </w:r>
          </w:p>
        </w:tc>
        <w:tc>
          <w:tcPr>
            <w:tcW w:w="4624" w:type="dxa"/>
            <w:gridSpan w:val="3"/>
            <w:vAlign w:val="bottom"/>
          </w:tcPr>
          <w:p w14:paraId="3D83A956" w14:textId="1FB661FE" w:rsidR="00915C5F" w:rsidRDefault="0002034F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915C5F" w14:paraId="104D7E03" w14:textId="77777777" w:rsidTr="0043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6" w:type="dxa"/>
          <w:wAfter w:w="177" w:type="dxa"/>
          <w:trHeight w:val="516"/>
        </w:trPr>
        <w:tc>
          <w:tcPr>
            <w:tcW w:w="4265" w:type="dxa"/>
            <w:gridSpan w:val="3"/>
          </w:tcPr>
          <w:p w14:paraId="5912DA0A" w14:textId="07004274" w:rsidR="00915C5F" w:rsidRDefault="00915C5F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owość</w:t>
            </w:r>
            <w:r w:rsidR="000203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624" w:type="dxa"/>
            <w:gridSpan w:val="3"/>
          </w:tcPr>
          <w:p w14:paraId="434384E1" w14:textId="5F354A8B" w:rsidR="00915C5F" w:rsidRDefault="00CA2E78" w:rsidP="00915C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telny p</w:t>
            </w:r>
            <w:r w:rsidR="00915C5F">
              <w:rPr>
                <w:rFonts w:ascii="Arial" w:hAnsi="Arial" w:cs="Arial"/>
              </w:rPr>
              <w:t xml:space="preserve">odpis </w:t>
            </w:r>
            <w:r w:rsidR="00176410">
              <w:rPr>
                <w:rFonts w:ascii="Arial" w:hAnsi="Arial" w:cs="Arial"/>
              </w:rPr>
              <w:t>Wykonawcy/Zleceniobiorcy</w:t>
            </w:r>
          </w:p>
        </w:tc>
      </w:tr>
    </w:tbl>
    <w:p w14:paraId="1FFF59F3" w14:textId="0B297D27" w:rsidR="00E17AEB" w:rsidRPr="00EB1160" w:rsidRDefault="00E17AEB" w:rsidP="00C47791">
      <w:pPr>
        <w:spacing w:line="240" w:lineRule="auto"/>
        <w:rPr>
          <w:rFonts w:ascii="Arial" w:hAnsi="Arial" w:cs="Arial"/>
        </w:rPr>
      </w:pPr>
    </w:p>
    <w:sectPr w:rsidR="00E17AEB" w:rsidRPr="00EB1160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48DE" w14:textId="77777777" w:rsidR="001D5671" w:rsidRDefault="001D5671" w:rsidP="00E410CE">
      <w:pPr>
        <w:spacing w:after="0" w:line="240" w:lineRule="auto"/>
      </w:pPr>
      <w:r>
        <w:separator/>
      </w:r>
    </w:p>
  </w:endnote>
  <w:endnote w:type="continuationSeparator" w:id="0">
    <w:p w14:paraId="51231907" w14:textId="77777777" w:rsidR="001D5671" w:rsidRDefault="001D5671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7651122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7989D8B" w14:textId="77777777" w:rsidR="00C01E31" w:rsidRDefault="00C01E31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</w:p>
      <w:p w14:paraId="6CA29316" w14:textId="11352FAB" w:rsidR="000E310D" w:rsidRPr="00C01E31" w:rsidRDefault="000E310D" w:rsidP="00C01E31">
        <w:pPr>
          <w:tabs>
            <w:tab w:val="center" w:pos="4536"/>
            <w:tab w:val="center" w:pos="4590"/>
            <w:tab w:val="right" w:pos="9072"/>
            <w:tab w:val="right" w:pos="9180"/>
          </w:tabs>
          <w:spacing w:after="0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sz w:val="20"/>
            <w:szCs w:val="20"/>
            <w:lang w:eastAsia="pl-PL"/>
          </w:rPr>
          <w:t>Projekt</w:t>
        </w:r>
        <w:r w:rsidRPr="00C01E31">
          <w:rPr>
            <w:rFonts w:ascii="Arial" w:eastAsia="Times New Roman" w:hAnsi="Arial" w:cs="Arial"/>
            <w:b/>
            <w:i/>
            <w:sz w:val="20"/>
            <w:szCs w:val="20"/>
            <w:lang w:eastAsia="pl-PL"/>
          </w:rPr>
          <w:t xml:space="preserve"> </w:t>
        </w:r>
        <w:r w:rsidR="000372B4" w:rsidRPr="000372B4">
          <w:rPr>
            <w:rFonts w:ascii="Arial" w:eastAsia="Times New Roman" w:hAnsi="Arial" w:cs="Arial"/>
            <w:iCs/>
            <w:sz w:val="20"/>
            <w:szCs w:val="20"/>
            <w:lang w:eastAsia="pl-PL"/>
          </w:rPr>
          <w:t>ENERGIA</w:t>
        </w:r>
      </w:p>
      <w:p w14:paraId="33F1A230" w14:textId="77777777" w:rsidR="000E310D" w:rsidRPr="00C01E31" w:rsidRDefault="000E310D" w:rsidP="00C01E31">
        <w:pPr>
          <w:tabs>
            <w:tab w:val="center" w:pos="4536"/>
            <w:tab w:val="right" w:pos="9072"/>
          </w:tabs>
          <w:autoSpaceDN w:val="0"/>
          <w:spacing w:after="0" w:line="240" w:lineRule="auto"/>
          <w:jc w:val="center"/>
          <w:rPr>
            <w:rFonts w:ascii="Arial" w:eastAsia="Arial" w:hAnsi="Arial" w:cs="Arial"/>
            <w:sz w:val="20"/>
            <w:szCs w:val="20"/>
          </w:rPr>
        </w:pPr>
        <w:r w:rsidRPr="00C01E31">
          <w:rPr>
            <w:rFonts w:ascii="Arial" w:eastAsia="Times New Roman" w:hAnsi="Arial" w:cs="Arial"/>
            <w:iCs/>
            <w:sz w:val="20"/>
            <w:szCs w:val="20"/>
            <w:lang w:eastAsia="pl-PL"/>
          </w:rPr>
          <w:t>współfinansowany ze środków Unii Europejskiej w ramach Europejskiego Funduszu Społecznego</w:t>
        </w:r>
      </w:p>
      <w:p w14:paraId="586D7ED7" w14:textId="57E7D431" w:rsidR="000E310D" w:rsidRPr="00CA2E78" w:rsidRDefault="000E310D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A2E7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A2E78">
          <w:rPr>
            <w:rFonts w:ascii="Arial" w:hAnsi="Arial" w:cs="Arial"/>
            <w:sz w:val="20"/>
            <w:szCs w:val="20"/>
          </w:rPr>
          <w:instrText>PAGE    \* MERGEFORMAT</w:instrText>
        </w:r>
        <w:r w:rsidRPr="00CA2E7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Pr="00CA2E78">
          <w:rPr>
            <w:rFonts w:ascii="Arial" w:eastAsiaTheme="majorEastAsia" w:hAnsi="Arial" w:cs="Arial"/>
            <w:sz w:val="20"/>
            <w:szCs w:val="20"/>
          </w:rPr>
          <w:t>2</w:t>
        </w:r>
        <w:r w:rsidRPr="00CA2E7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959B" w14:textId="77777777" w:rsidR="001D5671" w:rsidRDefault="001D5671" w:rsidP="00E410CE">
      <w:pPr>
        <w:spacing w:after="0" w:line="240" w:lineRule="auto"/>
      </w:pPr>
      <w:r>
        <w:separator/>
      </w:r>
    </w:p>
  </w:footnote>
  <w:footnote w:type="continuationSeparator" w:id="0">
    <w:p w14:paraId="1765F96A" w14:textId="77777777" w:rsidR="001D5671" w:rsidRDefault="001D5671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3248" w14:textId="7B992CD3" w:rsidR="00C306FB" w:rsidRDefault="00FF4239" w:rsidP="004A46B5">
    <w:pPr>
      <w:pStyle w:val="Nagwek"/>
      <w:jc w:val="center"/>
    </w:pPr>
    <w:r w:rsidRPr="000C7013">
      <w:rPr>
        <w:rFonts w:ascii="Verdana" w:hAnsi="Verdana"/>
        <w:noProof/>
        <w:lang w:eastAsia="pl-PL"/>
      </w:rPr>
      <w:drawing>
        <wp:inline distT="0" distB="0" distL="0" distR="0" wp14:anchorId="0D3C7381" wp14:editId="6327E0DF">
          <wp:extent cx="5448300" cy="781050"/>
          <wp:effectExtent l="0" t="0" r="0" b="0"/>
          <wp:docPr id="1" name="Obraz 1" descr="EFS_czarno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czarnobiał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D7EC8"/>
    <w:multiLevelType w:val="hybridMultilevel"/>
    <w:tmpl w:val="0BE6F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15"/>
  </w:num>
  <w:num w:numId="14">
    <w:abstractNumId w:val="6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2034F"/>
    <w:rsid w:val="00022F19"/>
    <w:rsid w:val="000326F1"/>
    <w:rsid w:val="000372B4"/>
    <w:rsid w:val="00042E03"/>
    <w:rsid w:val="00047E9D"/>
    <w:rsid w:val="00051F2B"/>
    <w:rsid w:val="00060A09"/>
    <w:rsid w:val="000645EC"/>
    <w:rsid w:val="000829C5"/>
    <w:rsid w:val="00086850"/>
    <w:rsid w:val="00095B09"/>
    <w:rsid w:val="000A4D7A"/>
    <w:rsid w:val="000B0B0B"/>
    <w:rsid w:val="000B1220"/>
    <w:rsid w:val="000C1EBA"/>
    <w:rsid w:val="000C77EC"/>
    <w:rsid w:val="000D0115"/>
    <w:rsid w:val="000D4C99"/>
    <w:rsid w:val="000D5158"/>
    <w:rsid w:val="000E310D"/>
    <w:rsid w:val="000F477C"/>
    <w:rsid w:val="0010369D"/>
    <w:rsid w:val="00117A26"/>
    <w:rsid w:val="00130CF5"/>
    <w:rsid w:val="00141096"/>
    <w:rsid w:val="00147D11"/>
    <w:rsid w:val="0015689F"/>
    <w:rsid w:val="00170EB0"/>
    <w:rsid w:val="00176410"/>
    <w:rsid w:val="00177DCD"/>
    <w:rsid w:val="00181C83"/>
    <w:rsid w:val="00184D9D"/>
    <w:rsid w:val="001928CE"/>
    <w:rsid w:val="001A3274"/>
    <w:rsid w:val="001A65A8"/>
    <w:rsid w:val="001A6D02"/>
    <w:rsid w:val="001B311B"/>
    <w:rsid w:val="001D34A7"/>
    <w:rsid w:val="001D5671"/>
    <w:rsid w:val="001E0521"/>
    <w:rsid w:val="001E2154"/>
    <w:rsid w:val="001F2DFB"/>
    <w:rsid w:val="001F516D"/>
    <w:rsid w:val="002018B6"/>
    <w:rsid w:val="00202B8A"/>
    <w:rsid w:val="00206FE4"/>
    <w:rsid w:val="00212F17"/>
    <w:rsid w:val="002219F8"/>
    <w:rsid w:val="0023093D"/>
    <w:rsid w:val="002336EA"/>
    <w:rsid w:val="002356C1"/>
    <w:rsid w:val="00240328"/>
    <w:rsid w:val="00245CEF"/>
    <w:rsid w:val="0024632C"/>
    <w:rsid w:val="00251825"/>
    <w:rsid w:val="002644BA"/>
    <w:rsid w:val="00264960"/>
    <w:rsid w:val="00276572"/>
    <w:rsid w:val="00296D8F"/>
    <w:rsid w:val="002A4499"/>
    <w:rsid w:val="002A79F3"/>
    <w:rsid w:val="002B6EB6"/>
    <w:rsid w:val="002C0747"/>
    <w:rsid w:val="002C2F6D"/>
    <w:rsid w:val="002C5D92"/>
    <w:rsid w:val="002D1916"/>
    <w:rsid w:val="002D20F5"/>
    <w:rsid w:val="002E02FA"/>
    <w:rsid w:val="002F055D"/>
    <w:rsid w:val="003037D9"/>
    <w:rsid w:val="00325991"/>
    <w:rsid w:val="00342BE4"/>
    <w:rsid w:val="00360A1D"/>
    <w:rsid w:val="00366CE3"/>
    <w:rsid w:val="00377C0A"/>
    <w:rsid w:val="003805F5"/>
    <w:rsid w:val="003825CF"/>
    <w:rsid w:val="00396509"/>
    <w:rsid w:val="00397AE6"/>
    <w:rsid w:val="003B0AD7"/>
    <w:rsid w:val="003B0CBF"/>
    <w:rsid w:val="003D2719"/>
    <w:rsid w:val="003D2AE3"/>
    <w:rsid w:val="003D47F4"/>
    <w:rsid w:val="004120A8"/>
    <w:rsid w:val="00413E9D"/>
    <w:rsid w:val="004233B1"/>
    <w:rsid w:val="00423960"/>
    <w:rsid w:val="00433463"/>
    <w:rsid w:val="004334CD"/>
    <w:rsid w:val="00440CBA"/>
    <w:rsid w:val="00447ABC"/>
    <w:rsid w:val="004542D3"/>
    <w:rsid w:val="0048349C"/>
    <w:rsid w:val="00490452"/>
    <w:rsid w:val="004A46B5"/>
    <w:rsid w:val="004A5D11"/>
    <w:rsid w:val="004B0E18"/>
    <w:rsid w:val="004B5FB2"/>
    <w:rsid w:val="004B6C4E"/>
    <w:rsid w:val="004C6CE8"/>
    <w:rsid w:val="004C792F"/>
    <w:rsid w:val="004D256D"/>
    <w:rsid w:val="004D6D04"/>
    <w:rsid w:val="004E45DE"/>
    <w:rsid w:val="0051448C"/>
    <w:rsid w:val="005157E7"/>
    <w:rsid w:val="00516F07"/>
    <w:rsid w:val="00532E66"/>
    <w:rsid w:val="00536542"/>
    <w:rsid w:val="00543247"/>
    <w:rsid w:val="005730E2"/>
    <w:rsid w:val="005866FC"/>
    <w:rsid w:val="00590617"/>
    <w:rsid w:val="0059065F"/>
    <w:rsid w:val="00593473"/>
    <w:rsid w:val="005A0135"/>
    <w:rsid w:val="005A7A98"/>
    <w:rsid w:val="005C3C73"/>
    <w:rsid w:val="005E4974"/>
    <w:rsid w:val="005F282B"/>
    <w:rsid w:val="005F3E9F"/>
    <w:rsid w:val="006064F6"/>
    <w:rsid w:val="00621826"/>
    <w:rsid w:val="00633E0C"/>
    <w:rsid w:val="006366F4"/>
    <w:rsid w:val="006369F0"/>
    <w:rsid w:val="006403FE"/>
    <w:rsid w:val="0064236B"/>
    <w:rsid w:val="00647E1F"/>
    <w:rsid w:val="006505BB"/>
    <w:rsid w:val="006639CB"/>
    <w:rsid w:val="00671949"/>
    <w:rsid w:val="006756D5"/>
    <w:rsid w:val="006877EC"/>
    <w:rsid w:val="006C0BC9"/>
    <w:rsid w:val="006C1461"/>
    <w:rsid w:val="006C14E6"/>
    <w:rsid w:val="006C1752"/>
    <w:rsid w:val="006C34B1"/>
    <w:rsid w:val="006C4285"/>
    <w:rsid w:val="006D4081"/>
    <w:rsid w:val="006F3C1B"/>
    <w:rsid w:val="007151F0"/>
    <w:rsid w:val="00723376"/>
    <w:rsid w:val="0074457A"/>
    <w:rsid w:val="00747C32"/>
    <w:rsid w:val="007659EB"/>
    <w:rsid w:val="00773CCC"/>
    <w:rsid w:val="00776312"/>
    <w:rsid w:val="00785B5A"/>
    <w:rsid w:val="00791EDB"/>
    <w:rsid w:val="007A572A"/>
    <w:rsid w:val="007A7D54"/>
    <w:rsid w:val="007B1F22"/>
    <w:rsid w:val="007B6FBE"/>
    <w:rsid w:val="007C3FED"/>
    <w:rsid w:val="007D57E4"/>
    <w:rsid w:val="007D7B1A"/>
    <w:rsid w:val="007D7BB8"/>
    <w:rsid w:val="007E473B"/>
    <w:rsid w:val="007F1889"/>
    <w:rsid w:val="00813BD9"/>
    <w:rsid w:val="008523F8"/>
    <w:rsid w:val="00860229"/>
    <w:rsid w:val="00863E00"/>
    <w:rsid w:val="00890713"/>
    <w:rsid w:val="00894672"/>
    <w:rsid w:val="008A69A3"/>
    <w:rsid w:val="008B36A4"/>
    <w:rsid w:val="008C4F4C"/>
    <w:rsid w:val="008C58A6"/>
    <w:rsid w:val="008D0536"/>
    <w:rsid w:val="008D7C99"/>
    <w:rsid w:val="008E6746"/>
    <w:rsid w:val="008F36BD"/>
    <w:rsid w:val="008F4426"/>
    <w:rsid w:val="00901519"/>
    <w:rsid w:val="0090680B"/>
    <w:rsid w:val="00907475"/>
    <w:rsid w:val="00913F4B"/>
    <w:rsid w:val="00915C5F"/>
    <w:rsid w:val="009214D4"/>
    <w:rsid w:val="00932FED"/>
    <w:rsid w:val="00934C77"/>
    <w:rsid w:val="0094159C"/>
    <w:rsid w:val="0094346C"/>
    <w:rsid w:val="00946AD1"/>
    <w:rsid w:val="00960F5C"/>
    <w:rsid w:val="009618B1"/>
    <w:rsid w:val="00962824"/>
    <w:rsid w:val="009643E2"/>
    <w:rsid w:val="009657FA"/>
    <w:rsid w:val="009719EA"/>
    <w:rsid w:val="00983CF8"/>
    <w:rsid w:val="009A4DAC"/>
    <w:rsid w:val="009B104A"/>
    <w:rsid w:val="009C109D"/>
    <w:rsid w:val="009C7FD8"/>
    <w:rsid w:val="009D57A0"/>
    <w:rsid w:val="009E2742"/>
    <w:rsid w:val="00A2099D"/>
    <w:rsid w:val="00A23F88"/>
    <w:rsid w:val="00A25D7D"/>
    <w:rsid w:val="00A5633E"/>
    <w:rsid w:val="00A60D0D"/>
    <w:rsid w:val="00A70C36"/>
    <w:rsid w:val="00A82EB7"/>
    <w:rsid w:val="00A8668F"/>
    <w:rsid w:val="00A93696"/>
    <w:rsid w:val="00A9681B"/>
    <w:rsid w:val="00AA3E99"/>
    <w:rsid w:val="00AB33AA"/>
    <w:rsid w:val="00AC1B95"/>
    <w:rsid w:val="00AC1C73"/>
    <w:rsid w:val="00AC678E"/>
    <w:rsid w:val="00AD47EB"/>
    <w:rsid w:val="00AD66D6"/>
    <w:rsid w:val="00AE46B1"/>
    <w:rsid w:val="00AF3154"/>
    <w:rsid w:val="00AF38CC"/>
    <w:rsid w:val="00B13F43"/>
    <w:rsid w:val="00B21625"/>
    <w:rsid w:val="00B25DD1"/>
    <w:rsid w:val="00B35EE4"/>
    <w:rsid w:val="00B52ED0"/>
    <w:rsid w:val="00B5520D"/>
    <w:rsid w:val="00B5637A"/>
    <w:rsid w:val="00B57F16"/>
    <w:rsid w:val="00B615FB"/>
    <w:rsid w:val="00B67284"/>
    <w:rsid w:val="00B70940"/>
    <w:rsid w:val="00B765D4"/>
    <w:rsid w:val="00B803ED"/>
    <w:rsid w:val="00B91D09"/>
    <w:rsid w:val="00B9622A"/>
    <w:rsid w:val="00B97548"/>
    <w:rsid w:val="00BC37E8"/>
    <w:rsid w:val="00BE57C1"/>
    <w:rsid w:val="00BF0313"/>
    <w:rsid w:val="00BF1177"/>
    <w:rsid w:val="00BF3BC7"/>
    <w:rsid w:val="00BF4990"/>
    <w:rsid w:val="00C01E31"/>
    <w:rsid w:val="00C05CB9"/>
    <w:rsid w:val="00C257F1"/>
    <w:rsid w:val="00C27C39"/>
    <w:rsid w:val="00C306FB"/>
    <w:rsid w:val="00C325C5"/>
    <w:rsid w:val="00C32A8A"/>
    <w:rsid w:val="00C33317"/>
    <w:rsid w:val="00C33502"/>
    <w:rsid w:val="00C35853"/>
    <w:rsid w:val="00C47791"/>
    <w:rsid w:val="00C53FF6"/>
    <w:rsid w:val="00C57180"/>
    <w:rsid w:val="00C57D8D"/>
    <w:rsid w:val="00C57FE6"/>
    <w:rsid w:val="00C86E16"/>
    <w:rsid w:val="00C87277"/>
    <w:rsid w:val="00C96888"/>
    <w:rsid w:val="00CA2E78"/>
    <w:rsid w:val="00CA5B68"/>
    <w:rsid w:val="00CB1942"/>
    <w:rsid w:val="00CB5181"/>
    <w:rsid w:val="00CC0FAC"/>
    <w:rsid w:val="00CD3FD1"/>
    <w:rsid w:val="00CE2796"/>
    <w:rsid w:val="00CF0003"/>
    <w:rsid w:val="00CF1B09"/>
    <w:rsid w:val="00D02C49"/>
    <w:rsid w:val="00D02DE1"/>
    <w:rsid w:val="00D17432"/>
    <w:rsid w:val="00D20553"/>
    <w:rsid w:val="00D2177C"/>
    <w:rsid w:val="00D231D2"/>
    <w:rsid w:val="00D40453"/>
    <w:rsid w:val="00D41EF3"/>
    <w:rsid w:val="00D47BDC"/>
    <w:rsid w:val="00D57328"/>
    <w:rsid w:val="00D7116F"/>
    <w:rsid w:val="00D80C7D"/>
    <w:rsid w:val="00D825B1"/>
    <w:rsid w:val="00D90864"/>
    <w:rsid w:val="00D941BF"/>
    <w:rsid w:val="00D96668"/>
    <w:rsid w:val="00DB271B"/>
    <w:rsid w:val="00DB6D18"/>
    <w:rsid w:val="00DC1533"/>
    <w:rsid w:val="00DC7772"/>
    <w:rsid w:val="00DD17CA"/>
    <w:rsid w:val="00DD7063"/>
    <w:rsid w:val="00DE23BC"/>
    <w:rsid w:val="00DE69A4"/>
    <w:rsid w:val="00DF214E"/>
    <w:rsid w:val="00DF47CA"/>
    <w:rsid w:val="00DF4F04"/>
    <w:rsid w:val="00DF7E6F"/>
    <w:rsid w:val="00E00E12"/>
    <w:rsid w:val="00E02F11"/>
    <w:rsid w:val="00E03037"/>
    <w:rsid w:val="00E17AEB"/>
    <w:rsid w:val="00E26AA6"/>
    <w:rsid w:val="00E31122"/>
    <w:rsid w:val="00E4066A"/>
    <w:rsid w:val="00E410CE"/>
    <w:rsid w:val="00E439CF"/>
    <w:rsid w:val="00E63A0B"/>
    <w:rsid w:val="00E65C28"/>
    <w:rsid w:val="00E76339"/>
    <w:rsid w:val="00E82CF6"/>
    <w:rsid w:val="00E84EC9"/>
    <w:rsid w:val="00E8635B"/>
    <w:rsid w:val="00E91A5F"/>
    <w:rsid w:val="00E97189"/>
    <w:rsid w:val="00EB1160"/>
    <w:rsid w:val="00EF58D3"/>
    <w:rsid w:val="00F06C5F"/>
    <w:rsid w:val="00F30558"/>
    <w:rsid w:val="00F30BE1"/>
    <w:rsid w:val="00F31A1E"/>
    <w:rsid w:val="00F442D9"/>
    <w:rsid w:val="00F45035"/>
    <w:rsid w:val="00F46986"/>
    <w:rsid w:val="00F53621"/>
    <w:rsid w:val="00F568E9"/>
    <w:rsid w:val="00F62141"/>
    <w:rsid w:val="00F72841"/>
    <w:rsid w:val="00F7414E"/>
    <w:rsid w:val="00F81DB8"/>
    <w:rsid w:val="00F848D5"/>
    <w:rsid w:val="00FA3071"/>
    <w:rsid w:val="00FC1B82"/>
    <w:rsid w:val="00FC4ECF"/>
    <w:rsid w:val="00FF0851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7548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75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7548"/>
  </w:style>
  <w:style w:type="paragraph" w:styleId="Poprawka">
    <w:name w:val="Revision"/>
    <w:hidden/>
    <w:uiPriority w:val="99"/>
    <w:semiHidden/>
    <w:rsid w:val="00D966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F6DA-A1B6-E543-B3B9-F7959DB9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Bożena afiniec</cp:lastModifiedBy>
  <cp:revision>24</cp:revision>
  <cp:lastPrinted>2022-01-25T14:01:00Z</cp:lastPrinted>
  <dcterms:created xsi:type="dcterms:W3CDTF">2022-01-24T09:27:00Z</dcterms:created>
  <dcterms:modified xsi:type="dcterms:W3CDTF">2022-03-04T12:03:00Z</dcterms:modified>
</cp:coreProperties>
</file>